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0018491"/>
    <w:p w14:paraId="265F2D81" w14:textId="14B7F680" w:rsidR="00E47405" w:rsidRPr="00CE33E4" w:rsidRDefault="00000000" w:rsidP="00CE33E4">
      <w:pPr>
        <w:pStyle w:val="Ttulo"/>
      </w:pPr>
      <w:sdt>
        <w:sdtPr>
          <w:id w:val="894244961"/>
          <w:placeholder>
            <w:docPart w:val="073146A4E7124C57B0A452C5767A2429"/>
          </w:placeholder>
        </w:sdtPr>
        <w:sdtContent>
          <w:r w:rsidR="00DB3A26">
            <w:t>BARRI/POBRE</w:t>
          </w:r>
        </w:sdtContent>
      </w:sdt>
      <w:r w:rsidR="00CE33E4" w:rsidRPr="00CE33E4">
        <w:tab/>
      </w:r>
    </w:p>
    <w:p w14:paraId="6FEAB67D" w14:textId="707837CE" w:rsidR="00E47405" w:rsidRPr="00CE33E4" w:rsidRDefault="00000000" w:rsidP="00CE33E4">
      <w:pPr>
        <w:pStyle w:val="Subttulo"/>
      </w:pPr>
      <w:sdt>
        <w:sdtPr>
          <w:id w:val="-1824194630"/>
          <w:placeholder>
            <w:docPart w:val="B11EB638C84A42D2A77E0071D39C5A60"/>
          </w:placeholder>
        </w:sdtPr>
        <w:sdtContent>
          <w:proofErr w:type="spellStart"/>
          <w:r w:rsidR="00DB3A26">
            <w:t>Projecte</w:t>
          </w:r>
          <w:proofErr w:type="spellEnd"/>
          <w:r w:rsidR="00DB3A26">
            <w:t xml:space="preserve"> intermodular</w:t>
          </w:r>
        </w:sdtContent>
      </w:sdt>
      <w:r w:rsidR="00CE33E4" w:rsidRPr="00CE33E4">
        <w:tab/>
      </w:r>
    </w:p>
    <w:p w14:paraId="3D9D8082" w14:textId="7A741102" w:rsidR="00E47405" w:rsidRDefault="00E47405"/>
    <w:p w14:paraId="3D372B01" w14:textId="19A4D002" w:rsidR="00E47405" w:rsidRDefault="00E47405"/>
    <w:p w14:paraId="3A53BCCA" w14:textId="0B1720B5" w:rsidR="00E47405" w:rsidRDefault="00E47405"/>
    <w:p w14:paraId="436B29CA" w14:textId="6C287626" w:rsidR="00E47405" w:rsidRDefault="00E47405"/>
    <w:p w14:paraId="05EF774B" w14:textId="64CB891D" w:rsidR="00E47405" w:rsidRDefault="00AB1F03">
      <w:pPr>
        <w:rPr>
          <w:lang w:val="es-ES"/>
        </w:rPr>
      </w:pPr>
      <w:r w:rsidRPr="00AB1F03">
        <w:rPr>
          <w:lang w:val="es-ES"/>
        </w:rPr>
        <w:t>NOM</w:t>
      </w:r>
      <w:r>
        <w:rPr>
          <w:lang w:val="es-ES"/>
        </w:rPr>
        <w:t xml:space="preserve">: </w:t>
      </w:r>
    </w:p>
    <w:p w14:paraId="1E469DB4" w14:textId="425CD040" w:rsidR="00AB1F03" w:rsidRDefault="00AB1F03">
      <w:pPr>
        <w:rPr>
          <w:lang w:val="es-ES"/>
        </w:rPr>
      </w:pPr>
      <w:r>
        <w:rPr>
          <w:lang w:val="es-ES"/>
        </w:rPr>
        <w:t xml:space="preserve">CURS: </w:t>
      </w:r>
    </w:p>
    <w:p w14:paraId="1655CD93" w14:textId="24D843C0" w:rsidR="00AB1F03" w:rsidRPr="00AB1F03" w:rsidRDefault="00AB1F03">
      <w:pPr>
        <w:rPr>
          <w:lang w:val="es-ES"/>
        </w:rPr>
      </w:pPr>
      <w:r>
        <w:rPr>
          <w:lang w:val="es-ES"/>
        </w:rPr>
        <w:t xml:space="preserve">MÒDUL: </w:t>
      </w:r>
    </w:p>
    <w:p w14:paraId="3E34AB8C" w14:textId="77777777" w:rsidR="00E47405" w:rsidRPr="00AB1F03" w:rsidRDefault="00E47405">
      <w:pPr>
        <w:rPr>
          <w:lang w:val="es-ES"/>
        </w:rPr>
      </w:pPr>
    </w:p>
    <w:p w14:paraId="4A8E6B2E" w14:textId="77777777" w:rsidR="00E47405" w:rsidRPr="00AB1F03" w:rsidRDefault="00E47405">
      <w:pPr>
        <w:rPr>
          <w:lang w:val="es-ES"/>
        </w:rPr>
      </w:pPr>
    </w:p>
    <w:p w14:paraId="668916E8" w14:textId="77777777" w:rsidR="00E47405" w:rsidRPr="00AB1F03" w:rsidRDefault="00E47405">
      <w:pPr>
        <w:rPr>
          <w:lang w:val="es-ES"/>
        </w:rPr>
      </w:pPr>
    </w:p>
    <w:p w14:paraId="2F391159" w14:textId="77777777" w:rsidR="00E47405" w:rsidRPr="00AB1F03" w:rsidRDefault="00E47405">
      <w:pPr>
        <w:rPr>
          <w:lang w:val="es-ES"/>
        </w:rPr>
      </w:pPr>
    </w:p>
    <w:p w14:paraId="37801BC8" w14:textId="77777777" w:rsidR="00E47405" w:rsidRPr="00AB1F03" w:rsidRDefault="00E47405">
      <w:pPr>
        <w:rPr>
          <w:lang w:val="es-ES"/>
        </w:rPr>
      </w:pPr>
    </w:p>
    <w:p w14:paraId="2238CCFB" w14:textId="77777777" w:rsidR="00E47405" w:rsidRPr="00AB1F03" w:rsidRDefault="00E47405">
      <w:pPr>
        <w:rPr>
          <w:lang w:val="es-ES"/>
        </w:rPr>
      </w:pPr>
    </w:p>
    <w:p w14:paraId="7A3E6A7D" w14:textId="77777777" w:rsidR="00E47405" w:rsidRPr="00AB1F03" w:rsidRDefault="00E47405">
      <w:pPr>
        <w:rPr>
          <w:lang w:val="es-ES"/>
        </w:rPr>
      </w:pPr>
    </w:p>
    <w:p w14:paraId="4EB6988B" w14:textId="77777777" w:rsidR="00E47405" w:rsidRPr="00AB1F03" w:rsidRDefault="00E47405">
      <w:pPr>
        <w:rPr>
          <w:lang w:val="es-ES"/>
        </w:rPr>
      </w:pPr>
    </w:p>
    <w:p w14:paraId="7A2F5DDE" w14:textId="77777777" w:rsidR="00E47405" w:rsidRPr="00AB1F03" w:rsidRDefault="00E47405">
      <w:pPr>
        <w:rPr>
          <w:lang w:val="es-ES"/>
        </w:rPr>
      </w:pPr>
    </w:p>
    <w:p w14:paraId="21C52331" w14:textId="77777777" w:rsidR="00E47405" w:rsidRPr="00AB1F03" w:rsidRDefault="00E47405">
      <w:pPr>
        <w:rPr>
          <w:lang w:val="es-ES"/>
        </w:rPr>
      </w:pPr>
    </w:p>
    <w:p w14:paraId="16EE8BFA" w14:textId="77777777" w:rsidR="00E47405" w:rsidRPr="00AB1F03" w:rsidRDefault="00E47405">
      <w:pPr>
        <w:rPr>
          <w:lang w:val="es-ES"/>
        </w:rPr>
      </w:pPr>
    </w:p>
    <w:p w14:paraId="41F8F476" w14:textId="77777777" w:rsidR="00E47405" w:rsidRPr="00AB1F03" w:rsidRDefault="00E47405">
      <w:pPr>
        <w:rPr>
          <w:lang w:val="es-ES"/>
        </w:rPr>
      </w:pPr>
    </w:p>
    <w:p w14:paraId="09D6AFC0" w14:textId="77777777" w:rsidR="00EF1DA1" w:rsidRPr="00AB1F03" w:rsidRDefault="00EF1DA1">
      <w:pPr>
        <w:rPr>
          <w:lang w:val="es-ES"/>
        </w:rPr>
      </w:pPr>
    </w:p>
    <w:p w14:paraId="15054429" w14:textId="77777777" w:rsidR="00DB3A26" w:rsidRPr="00AB1F03" w:rsidRDefault="00DB3A26">
      <w:pPr>
        <w:rPr>
          <w:lang w:val="es-ES"/>
        </w:rPr>
      </w:pPr>
    </w:p>
    <w:p w14:paraId="6BC7C7B5" w14:textId="2F564FED" w:rsidR="0002346D" w:rsidRPr="00AB1F03" w:rsidRDefault="0002346D" w:rsidP="00DB3A26">
      <w:pPr>
        <w:pStyle w:val="TtuloTDC"/>
        <w:rPr>
          <w:lang w:val="es-ES"/>
        </w:rPr>
      </w:pPr>
    </w:p>
    <w:p w14:paraId="481EA2FA" w14:textId="3251CF2C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  <w:t>ÍNDEX DE CONTINGUTS:</w:t>
      </w:r>
    </w:p>
    <w:p w14:paraId="2BA40BC1" w14:textId="77777777" w:rsidR="00AB1F03" w:rsidRDefault="00AB1F03" w:rsidP="00DB3A26">
      <w:pPr>
        <w:rPr>
          <w:lang w:val="es-ES"/>
        </w:rPr>
      </w:pPr>
    </w:p>
    <w:p w14:paraId="10C9B683" w14:textId="2FCE95CA" w:rsidR="00AB1F03" w:rsidRDefault="00AB1F03" w:rsidP="00DB3A26">
      <w:pPr>
        <w:rPr>
          <w:lang w:val="es-ES"/>
        </w:rPr>
      </w:pPr>
      <w:r>
        <w:rPr>
          <w:lang w:val="es-ES"/>
        </w:rPr>
        <w:t xml:space="preserve">Primeres </w:t>
      </w:r>
      <w:proofErr w:type="spellStart"/>
      <w:r>
        <w:rPr>
          <w:lang w:val="es-ES"/>
        </w:rPr>
        <w:t>setmanes</w:t>
      </w:r>
      <w:proofErr w:type="spellEnd"/>
      <w:r>
        <w:rPr>
          <w:lang w:val="es-ES"/>
        </w:rPr>
        <w:t>……………………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  <w:proofErr w:type="spellStart"/>
      <w:r>
        <w:rPr>
          <w:lang w:val="es-ES"/>
        </w:rPr>
        <w:t>Pàg</w:t>
      </w:r>
      <w:proofErr w:type="spellEnd"/>
      <w:r>
        <w:rPr>
          <w:lang w:val="es-ES"/>
        </w:rPr>
        <w:t>. x</w:t>
      </w:r>
    </w:p>
    <w:p w14:paraId="5D2D3DC2" w14:textId="7B15DCEF" w:rsidR="00AB1F03" w:rsidRPr="00AB1F03" w:rsidRDefault="00AB1F03" w:rsidP="00DB3A26">
      <w:pPr>
        <w:rPr>
          <w:lang w:val="es-ES"/>
        </w:rPr>
      </w:pP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3: del 6 al 12 </w:t>
      </w:r>
      <w:proofErr w:type="spellStart"/>
      <w:r w:rsidRPr="00AB1F03">
        <w:rPr>
          <w:lang w:val="es-ES"/>
        </w:rPr>
        <w:t>d’octubre</w:t>
      </w:r>
      <w:proofErr w:type="spellEnd"/>
      <w:r>
        <w:rPr>
          <w:lang w:val="es-ES"/>
        </w:rPr>
        <w:t>…………………………………………………</w:t>
      </w:r>
      <w:proofErr w:type="gramStart"/>
      <w:r>
        <w:rPr>
          <w:lang w:val="es-ES"/>
        </w:rPr>
        <w:t>…….</w:t>
      </w:r>
      <w:proofErr w:type="spellStart"/>
      <w:proofErr w:type="gramEnd"/>
      <w:r>
        <w:rPr>
          <w:lang w:val="es-ES"/>
        </w:rPr>
        <w:t>Pàg</w:t>
      </w:r>
      <w:proofErr w:type="spellEnd"/>
      <w:r>
        <w:rPr>
          <w:lang w:val="es-ES"/>
        </w:rPr>
        <w:t>. x</w:t>
      </w:r>
      <w:r w:rsidRPr="00AB1F03">
        <w:rPr>
          <w:lang w:val="es-ES"/>
        </w:rPr>
        <w:br/>
        <w:t>Set</w:t>
      </w:r>
      <w:proofErr w:type="spellStart"/>
      <w:r w:rsidRPr="00AB1F03">
        <w:rPr>
          <w:lang w:val="es-ES"/>
        </w:rPr>
        <w:t>mana</w:t>
      </w:r>
      <w:proofErr w:type="spellEnd"/>
      <w:r w:rsidRPr="00AB1F03">
        <w:rPr>
          <w:lang w:val="es-ES"/>
        </w:rPr>
        <w:t xml:space="preserve"> 4: del 13 al 19 </w:t>
      </w:r>
      <w:proofErr w:type="spellStart"/>
      <w:r w:rsidRPr="00AB1F03">
        <w:rPr>
          <w:lang w:val="es-ES"/>
        </w:rPr>
        <w:t>d’octubre</w:t>
      </w:r>
      <w:proofErr w:type="spellEnd"/>
      <w:r>
        <w:rPr>
          <w:lang w:val="es-ES"/>
        </w:rPr>
        <w:t>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>.</w:t>
      </w:r>
      <w:proofErr w:type="spellStart"/>
      <w:r>
        <w:rPr>
          <w:lang w:val="es-ES"/>
        </w:rPr>
        <w:t>Pàg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xx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5: del 20 al 26 </w:t>
      </w:r>
      <w:proofErr w:type="spellStart"/>
      <w:r w:rsidRPr="00AB1F03">
        <w:rPr>
          <w:lang w:val="es-ES"/>
        </w:rPr>
        <w:t>d’octu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6: del 27 </w:t>
      </w:r>
      <w:proofErr w:type="spellStart"/>
      <w:r w:rsidRPr="00AB1F03">
        <w:rPr>
          <w:lang w:val="es-ES"/>
        </w:rPr>
        <w:t>d’octubre</w:t>
      </w:r>
      <w:proofErr w:type="spellEnd"/>
      <w:r w:rsidRPr="00AB1F03">
        <w:rPr>
          <w:lang w:val="es-ES"/>
        </w:rPr>
        <w:t xml:space="preserve"> al 2 de </w:t>
      </w:r>
      <w:proofErr w:type="spellStart"/>
      <w:r w:rsidRPr="00AB1F03">
        <w:rPr>
          <w:lang w:val="es-ES"/>
        </w:rPr>
        <w:t>novem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7: del 3 al 9 de </w:t>
      </w:r>
      <w:proofErr w:type="spellStart"/>
      <w:r w:rsidRPr="00AB1F03">
        <w:rPr>
          <w:lang w:val="es-ES"/>
        </w:rPr>
        <w:t>novem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8: del 10 al 16 de </w:t>
      </w:r>
      <w:proofErr w:type="spellStart"/>
      <w:r w:rsidRPr="00AB1F03">
        <w:rPr>
          <w:lang w:val="es-ES"/>
        </w:rPr>
        <w:t>novem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9: del 17 al 23 de </w:t>
      </w:r>
      <w:proofErr w:type="spellStart"/>
      <w:r w:rsidRPr="00AB1F03">
        <w:rPr>
          <w:lang w:val="es-ES"/>
        </w:rPr>
        <w:t>novem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10: del 24 al 30 de </w:t>
      </w:r>
      <w:proofErr w:type="spellStart"/>
      <w:r w:rsidRPr="00AB1F03">
        <w:rPr>
          <w:lang w:val="es-ES"/>
        </w:rPr>
        <w:t>novembre</w:t>
      </w:r>
      <w:proofErr w:type="spellEnd"/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11: </w:t>
      </w:r>
      <w:proofErr w:type="spellStart"/>
      <w:r w:rsidRPr="00AB1F03">
        <w:rPr>
          <w:lang w:val="es-ES"/>
        </w:rPr>
        <w:t>de l</w:t>
      </w:r>
      <w:proofErr w:type="spellEnd"/>
      <w:r w:rsidRPr="00AB1F03">
        <w:rPr>
          <w:lang w:val="es-ES"/>
        </w:rPr>
        <w:t>’1 al 7 de desembre</w:t>
      </w:r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12: del 8 al 14 de desembre</w:t>
      </w:r>
      <w:r w:rsidRPr="00AB1F03">
        <w:rPr>
          <w:lang w:val="es-ES"/>
        </w:rPr>
        <w:br/>
      </w:r>
      <w:proofErr w:type="spellStart"/>
      <w:r w:rsidRPr="00AB1F03">
        <w:rPr>
          <w:lang w:val="es-ES"/>
        </w:rPr>
        <w:t>Setmana</w:t>
      </w:r>
      <w:proofErr w:type="spellEnd"/>
      <w:r w:rsidRPr="00AB1F03">
        <w:rPr>
          <w:lang w:val="es-ES"/>
        </w:rPr>
        <w:t xml:space="preserve"> 13: del 15 al 21 de desembre</w:t>
      </w:r>
    </w:p>
    <w:p w14:paraId="44932E78" w14:textId="77777777" w:rsidR="00AB1F03" w:rsidRPr="00AB1F03" w:rsidRDefault="00AB1F03" w:rsidP="00DB3A26">
      <w:pPr>
        <w:rPr>
          <w:lang w:val="es-ES"/>
        </w:rPr>
      </w:pPr>
    </w:p>
    <w:p w14:paraId="59716A25" w14:textId="77777777" w:rsidR="00AB1F03" w:rsidRPr="00AB1F03" w:rsidRDefault="00AB1F03" w:rsidP="00DB3A26">
      <w:pPr>
        <w:rPr>
          <w:lang w:val="es-ES"/>
        </w:rPr>
      </w:pPr>
    </w:p>
    <w:p w14:paraId="38519879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3E0C7E67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1BB19583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475F8449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04BAA645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3CBA4B49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291F4BEC" w14:textId="77777777" w:rsidR="00AB1F03" w:rsidRDefault="00AB1F03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</w:p>
    <w:p w14:paraId="5CCBFB20" w14:textId="6F01EF98" w:rsidR="00DB3A26" w:rsidRPr="00DB3A26" w:rsidRDefault="00DB3A26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  <w:lastRenderedPageBreak/>
        <w:t>DIARI SETMANAL DEL MEU PROJECTE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32"/>
          <w:lang w:val="es-ES"/>
        </w:rPr>
        <w:t>:</w:t>
      </w:r>
    </w:p>
    <w:p w14:paraId="4BAC317B" w14:textId="77777777" w:rsidR="00DB3A26" w:rsidRDefault="00DB3A26" w:rsidP="00DB3A26">
      <w:pPr>
        <w:rPr>
          <w:lang w:val="es-ES"/>
        </w:rPr>
      </w:pPr>
    </w:p>
    <w:p w14:paraId="63717ACE" w14:textId="13B29B58" w:rsidR="00DB3A26" w:rsidRDefault="00DB3A26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  <w:t xml:space="preserve">Primeres </w:t>
      </w:r>
      <w:proofErr w:type="spellStart"/>
      <w:r w:rsidRPr="00DB3A26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  <w:t>setmanes</w:t>
      </w:r>
      <w:proofErr w:type="spellEnd"/>
      <w:r w:rsidRPr="00DB3A26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  <w:t xml:space="preserve">: </w:t>
      </w:r>
    </w:p>
    <w:p w14:paraId="0D86BCCB" w14:textId="77777777" w:rsidR="00DB3A26" w:rsidRDefault="00DB3A26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</w:pPr>
    </w:p>
    <w:p w14:paraId="28F44690" w14:textId="77777777" w:rsidR="00DB3A26" w:rsidRDefault="00DB3A26" w:rsidP="00DB3A26">
      <w:r>
        <w:t xml:space="preserve">**Nom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llinatges</w:t>
      </w:r>
      <w:proofErr w:type="spellEnd"/>
      <w:r>
        <w:t>:*</w:t>
      </w:r>
      <w:proofErr w:type="gramEnd"/>
      <w:r>
        <w:t>* ___________________________</w:t>
      </w:r>
    </w:p>
    <w:p w14:paraId="3E43CDF4" w14:textId="77777777" w:rsidR="00DB3A26" w:rsidRPr="00DB3A26" w:rsidRDefault="00DB3A26" w:rsidP="00DB3A26">
      <w:pPr>
        <w:rPr>
          <w:lang w:val="es-ES"/>
        </w:rPr>
      </w:pPr>
      <w:r w:rsidRPr="00DB3A26">
        <w:rPr>
          <w:lang w:val="es-ES"/>
        </w:rPr>
        <w:t>**</w:t>
      </w:r>
      <w:proofErr w:type="spellStart"/>
      <w:proofErr w:type="gramStart"/>
      <w:r w:rsidRPr="00DB3A26">
        <w:rPr>
          <w:lang w:val="es-ES"/>
        </w:rPr>
        <w:t>Setmana</w:t>
      </w:r>
      <w:proofErr w:type="spellEnd"/>
      <w:r w:rsidRPr="00DB3A26">
        <w:rPr>
          <w:lang w:val="es-ES"/>
        </w:rPr>
        <w:t>:*</w:t>
      </w:r>
      <w:proofErr w:type="gramEnd"/>
      <w:r w:rsidRPr="00DB3A26">
        <w:rPr>
          <w:lang w:val="es-ES"/>
        </w:rPr>
        <w:t>* del ___ / ___ / 2025 al ___ / ___ / 2025</w:t>
      </w:r>
    </w:p>
    <w:p w14:paraId="4A40DE59" w14:textId="77777777" w:rsidR="00DB3A26" w:rsidRPr="00DB3A26" w:rsidRDefault="00DB3A26" w:rsidP="00DB3A26">
      <w:pPr>
        <w:rPr>
          <w:lang w:val="es-ES"/>
        </w:rPr>
      </w:pPr>
    </w:p>
    <w:p w14:paraId="359ED041" w14:textId="6D74B665" w:rsidR="00DB3A26" w:rsidRPr="00DB3A26" w:rsidRDefault="00DB3A26" w:rsidP="00DB3A26">
      <w:pPr>
        <w:pStyle w:val="Ttulo2"/>
        <w:rPr>
          <w:lang w:val="es-ES"/>
        </w:rPr>
      </w:pPr>
      <w:proofErr w:type="spellStart"/>
      <w:r w:rsidRPr="00DB3A26">
        <w:rPr>
          <w:lang w:val="es-ES"/>
        </w:rPr>
        <w:t>Quines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activitats</w:t>
      </w:r>
      <w:proofErr w:type="spellEnd"/>
      <w:r w:rsidRPr="00DB3A26">
        <w:rPr>
          <w:lang w:val="es-ES"/>
        </w:rPr>
        <w:t xml:space="preserve"> he </w:t>
      </w:r>
      <w:proofErr w:type="spellStart"/>
      <w:r w:rsidRPr="00DB3A26">
        <w:rPr>
          <w:lang w:val="es-ES"/>
        </w:rPr>
        <w:t>fet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aquesta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setmana</w:t>
      </w:r>
      <w:proofErr w:type="spellEnd"/>
      <w:r w:rsidRPr="00DB3A26">
        <w:rPr>
          <w:lang w:val="es-ES"/>
        </w:rPr>
        <w:t>?</w:t>
      </w:r>
    </w:p>
    <w:p w14:paraId="28A811E0" w14:textId="77777777" w:rsidR="00DB3A26" w:rsidRPr="00DB3A26" w:rsidRDefault="00DB3A26" w:rsidP="00DB3A26">
      <w:pPr>
        <w:rPr>
          <w:lang w:val="es-ES"/>
        </w:rPr>
      </w:pPr>
      <w:r w:rsidRPr="00DB3A26">
        <w:rPr>
          <w:lang w:val="es-ES"/>
        </w:rPr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</w:r>
    </w:p>
    <w:p w14:paraId="52C2840F" w14:textId="045ADB0D" w:rsidR="00DB3A26" w:rsidRPr="00DB3A26" w:rsidRDefault="00DB3A26" w:rsidP="00DB3A26">
      <w:pPr>
        <w:pStyle w:val="Ttulo2"/>
        <w:rPr>
          <w:lang w:val="es-ES"/>
        </w:rPr>
      </w:pPr>
      <w:proofErr w:type="spellStart"/>
      <w:r w:rsidRPr="00DB3A26">
        <w:rPr>
          <w:lang w:val="es-ES"/>
        </w:rPr>
        <w:t>Què</w:t>
      </w:r>
      <w:proofErr w:type="spellEnd"/>
      <w:r w:rsidRPr="00DB3A26">
        <w:rPr>
          <w:lang w:val="es-ES"/>
        </w:rPr>
        <w:t xml:space="preserve"> he </w:t>
      </w:r>
      <w:proofErr w:type="spellStart"/>
      <w:r w:rsidRPr="00DB3A26">
        <w:rPr>
          <w:lang w:val="es-ES"/>
        </w:rPr>
        <w:t>après</w:t>
      </w:r>
      <w:proofErr w:type="spellEnd"/>
      <w:r w:rsidRPr="00DB3A26">
        <w:rPr>
          <w:lang w:val="es-ES"/>
        </w:rPr>
        <w:t xml:space="preserve"> o </w:t>
      </w:r>
      <w:proofErr w:type="spellStart"/>
      <w:r w:rsidRPr="00DB3A26">
        <w:rPr>
          <w:lang w:val="es-ES"/>
        </w:rPr>
        <w:t>què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destacaria</w:t>
      </w:r>
      <w:proofErr w:type="spellEnd"/>
      <w:r w:rsidRPr="00DB3A26">
        <w:rPr>
          <w:lang w:val="es-ES"/>
        </w:rPr>
        <w:t xml:space="preserve"> del </w:t>
      </w:r>
      <w:proofErr w:type="spellStart"/>
      <w:r w:rsidRPr="00DB3A26">
        <w:rPr>
          <w:lang w:val="es-ES"/>
        </w:rPr>
        <w:t>treball</w:t>
      </w:r>
      <w:proofErr w:type="spellEnd"/>
      <w:r w:rsidRPr="00DB3A26">
        <w:rPr>
          <w:lang w:val="es-ES"/>
        </w:rPr>
        <w:t>?</w:t>
      </w:r>
    </w:p>
    <w:p w14:paraId="0B510A72" w14:textId="77777777" w:rsidR="00DB3A26" w:rsidRPr="00DB3A26" w:rsidRDefault="00DB3A26" w:rsidP="00DB3A26">
      <w:pPr>
        <w:rPr>
          <w:lang w:val="es-ES"/>
        </w:rPr>
      </w:pPr>
      <w:r w:rsidRPr="00DB3A26">
        <w:rPr>
          <w:lang w:val="es-ES"/>
        </w:rPr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</w:r>
    </w:p>
    <w:p w14:paraId="3F0A6678" w14:textId="2C92381F" w:rsidR="00DB3A26" w:rsidRPr="00DB3A26" w:rsidRDefault="00DB3A26" w:rsidP="00DB3A26">
      <w:pPr>
        <w:pStyle w:val="Ttulo2"/>
        <w:rPr>
          <w:lang w:val="es-ES"/>
        </w:rPr>
      </w:pPr>
      <w:proofErr w:type="spellStart"/>
      <w:r w:rsidRPr="00DB3A26">
        <w:rPr>
          <w:lang w:val="es-ES"/>
        </w:rPr>
        <w:t>Quines</w:t>
      </w:r>
      <w:proofErr w:type="spellEnd"/>
      <w:r w:rsidRPr="00DB3A26">
        <w:rPr>
          <w:lang w:val="es-ES"/>
        </w:rPr>
        <w:t xml:space="preserve"> dificultats he tengut?</w:t>
      </w:r>
    </w:p>
    <w:p w14:paraId="0D09E622" w14:textId="77777777" w:rsidR="00DB3A26" w:rsidRPr="00DB3A26" w:rsidRDefault="00DB3A26" w:rsidP="00DB3A26">
      <w:pPr>
        <w:rPr>
          <w:lang w:val="es-ES"/>
        </w:rPr>
      </w:pPr>
      <w:r w:rsidRPr="00DB3A26">
        <w:rPr>
          <w:lang w:val="es-ES"/>
        </w:rPr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</w:r>
    </w:p>
    <w:p w14:paraId="4FCE6657" w14:textId="42AE1AA7" w:rsidR="00DB3A26" w:rsidRPr="00DB3A26" w:rsidRDefault="00DB3A26" w:rsidP="00DB3A26">
      <w:pPr>
        <w:pStyle w:val="Ttulo2"/>
        <w:rPr>
          <w:lang w:val="es-ES"/>
        </w:rPr>
      </w:pPr>
      <w:proofErr w:type="spellStart"/>
      <w:r w:rsidRPr="00DB3A26">
        <w:rPr>
          <w:lang w:val="es-ES"/>
        </w:rPr>
        <w:t>Què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puc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millorar</w:t>
      </w:r>
      <w:proofErr w:type="spellEnd"/>
      <w:r w:rsidRPr="00DB3A26">
        <w:rPr>
          <w:lang w:val="es-ES"/>
        </w:rPr>
        <w:t xml:space="preserve"> o </w:t>
      </w:r>
      <w:proofErr w:type="spellStart"/>
      <w:r w:rsidRPr="00DB3A26">
        <w:rPr>
          <w:lang w:val="es-ES"/>
        </w:rPr>
        <w:t>què</w:t>
      </w:r>
      <w:proofErr w:type="spellEnd"/>
      <w:r w:rsidRPr="00DB3A26">
        <w:rPr>
          <w:lang w:val="es-ES"/>
        </w:rPr>
        <w:t xml:space="preserve"> em </w:t>
      </w:r>
      <w:proofErr w:type="spellStart"/>
      <w:r w:rsidRPr="00DB3A26">
        <w:rPr>
          <w:lang w:val="es-ES"/>
        </w:rPr>
        <w:t>proposo</w:t>
      </w:r>
      <w:proofErr w:type="spellEnd"/>
      <w:r w:rsidRPr="00DB3A26">
        <w:rPr>
          <w:lang w:val="es-ES"/>
        </w:rPr>
        <w:t xml:space="preserve"> per a la </w:t>
      </w:r>
      <w:proofErr w:type="spellStart"/>
      <w:r w:rsidRPr="00DB3A26">
        <w:rPr>
          <w:lang w:val="es-ES"/>
        </w:rPr>
        <w:t>pròxima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setmana</w:t>
      </w:r>
      <w:proofErr w:type="spellEnd"/>
      <w:r w:rsidRPr="00DB3A26">
        <w:rPr>
          <w:lang w:val="es-ES"/>
        </w:rPr>
        <w:t>?</w:t>
      </w:r>
    </w:p>
    <w:p w14:paraId="3C38F617" w14:textId="77777777" w:rsidR="00DB3A26" w:rsidRPr="00DB3A26" w:rsidRDefault="00DB3A26" w:rsidP="00DB3A26">
      <w:pPr>
        <w:rPr>
          <w:lang w:val="es-ES"/>
        </w:rPr>
      </w:pPr>
      <w:r w:rsidRPr="00DB3A26">
        <w:rPr>
          <w:lang w:val="es-ES"/>
        </w:rPr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</w:r>
    </w:p>
    <w:p w14:paraId="7045AC11" w14:textId="03620AD3" w:rsidR="00DB3A26" w:rsidRPr="00DB3A26" w:rsidRDefault="00DB3A26" w:rsidP="00DB3A26">
      <w:pPr>
        <w:pStyle w:val="Ttulo2"/>
        <w:rPr>
          <w:lang w:val="es-ES"/>
        </w:rPr>
      </w:pPr>
      <w:proofErr w:type="spellStart"/>
      <w:r w:rsidRPr="00DB3A26">
        <w:rPr>
          <w:lang w:val="es-ES"/>
        </w:rPr>
        <w:t>Valoració</w:t>
      </w:r>
      <w:proofErr w:type="spellEnd"/>
      <w:r w:rsidRPr="00DB3A26">
        <w:rPr>
          <w:lang w:val="es-ES"/>
        </w:rPr>
        <w:t xml:space="preserve"> personal:</w:t>
      </w:r>
    </w:p>
    <w:p w14:paraId="3BE6EE9A" w14:textId="77777777" w:rsidR="00DB3A26" w:rsidRDefault="00DB3A26" w:rsidP="00DB3A26">
      <w:proofErr w:type="spellStart"/>
      <w:r w:rsidRPr="00DB3A26">
        <w:rPr>
          <w:lang w:val="es-ES"/>
        </w:rPr>
        <w:t>Com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m’he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sentit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aquesta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setmana</w:t>
      </w:r>
      <w:proofErr w:type="spellEnd"/>
      <w:r w:rsidRPr="00DB3A26">
        <w:rPr>
          <w:lang w:val="es-ES"/>
        </w:rPr>
        <w:t xml:space="preserve"> </w:t>
      </w:r>
      <w:proofErr w:type="spellStart"/>
      <w:r w:rsidRPr="00DB3A26">
        <w:rPr>
          <w:lang w:val="es-ES"/>
        </w:rPr>
        <w:t>dins</w:t>
      </w:r>
      <w:proofErr w:type="spellEnd"/>
      <w:r w:rsidRPr="00DB3A26">
        <w:rPr>
          <w:lang w:val="es-ES"/>
        </w:rPr>
        <w:t xml:space="preserve"> el </w:t>
      </w:r>
      <w:proofErr w:type="spellStart"/>
      <w:r w:rsidRPr="00DB3A26">
        <w:rPr>
          <w:lang w:val="es-ES"/>
        </w:rPr>
        <w:t>projecte</w:t>
      </w:r>
      <w:proofErr w:type="spellEnd"/>
      <w:r w:rsidRPr="00DB3A26">
        <w:rPr>
          <w:lang w:val="es-ES"/>
        </w:rPr>
        <w:t>?</w:t>
      </w:r>
      <w:r w:rsidRPr="00DB3A26">
        <w:rPr>
          <w:lang w:val="es-ES"/>
        </w:rPr>
        <w:br/>
        <w:t>............................................................................................</w:t>
      </w:r>
      <w:r w:rsidRPr="00DB3A26">
        <w:rPr>
          <w:lang w:val="es-ES"/>
        </w:rPr>
        <w:br/>
      </w:r>
      <w:r>
        <w:t xml:space="preserve">Com </w:t>
      </w:r>
      <w:proofErr w:type="spellStart"/>
      <w:r>
        <w:t>m’he</w:t>
      </w:r>
      <w:proofErr w:type="spellEnd"/>
      <w:r>
        <w:t xml:space="preserve"> </w:t>
      </w:r>
      <w:proofErr w:type="spellStart"/>
      <w:r>
        <w:t>sentit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setmana</w:t>
      </w:r>
      <w:proofErr w:type="spellEnd"/>
      <w:r>
        <w:t xml:space="preserve"> din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jecte</w:t>
      </w:r>
      <w:proofErr w:type="spellEnd"/>
      <w:r>
        <w:t>?</w:t>
      </w:r>
      <w:r>
        <w:br/>
        <w:t>............................................................................................</w:t>
      </w:r>
      <w:r>
        <w:br/>
      </w:r>
    </w:p>
    <w:p w14:paraId="617A1D30" w14:textId="77777777" w:rsidR="00DB3A26" w:rsidRDefault="00DB3A26" w:rsidP="00DB3A26"/>
    <w:p w14:paraId="255C6F7A" w14:textId="694D00DB" w:rsidR="00DB3A26" w:rsidRDefault="00DB3A26" w:rsidP="00DB3A26">
      <w:r>
        <w:t>Signatura: ______________________</w:t>
      </w:r>
    </w:p>
    <w:p w14:paraId="662D5384" w14:textId="1F5E7D38" w:rsidR="00DB3A26" w:rsidRDefault="00DB3A26" w:rsidP="00DB3A26">
      <w:proofErr w:type="gramStart"/>
      <w:r>
        <w:t>Data:_</w:t>
      </w:r>
      <w:proofErr w:type="gramEnd"/>
      <w:r>
        <w:t>___ / ____ / 2025</w:t>
      </w:r>
    </w:p>
    <w:p w14:paraId="0C62AB03" w14:textId="77777777" w:rsidR="00DB3A26" w:rsidRDefault="00DB3A26" w:rsidP="00DB3A26">
      <w:pPr>
        <w:rPr>
          <w:sz w:val="28"/>
          <w:szCs w:val="28"/>
          <w:lang w:val="es-ES"/>
        </w:rPr>
      </w:pPr>
    </w:p>
    <w:p w14:paraId="4CD88E9D" w14:textId="77777777" w:rsidR="00DB3A26" w:rsidRDefault="00DB3A26" w:rsidP="00DB3A26">
      <w:pPr>
        <w:rPr>
          <w:sz w:val="28"/>
          <w:szCs w:val="28"/>
          <w:lang w:val="es-ES"/>
        </w:rPr>
      </w:pPr>
    </w:p>
    <w:p w14:paraId="59C90E22" w14:textId="77777777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3: del 6 al 12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d’octubre</w:t>
      </w:r>
      <w:proofErr w:type="spellEnd"/>
    </w:p>
    <w:p w14:paraId="4273AAA9" w14:textId="2DA4375A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68834532" w14:textId="77777777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4: del 13 al 19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d’octubre</w:t>
      </w:r>
      <w:proofErr w:type="spellEnd"/>
    </w:p>
    <w:p w14:paraId="5AF5A043" w14:textId="77777777" w:rsid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6381C115" w14:textId="03869E7E" w:rsidR="00DB3A26" w:rsidRDefault="00DB3A26" w:rsidP="00DB3A26">
      <w:pPr>
        <w:rPr>
          <w:i/>
          <w:iCs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5: del 20 al 26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d’octubre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2CFA6F76" w14:textId="77777777" w:rsidR="00DB3A26" w:rsidRPr="00DB3A26" w:rsidRDefault="00DB3A26" w:rsidP="00DB3A26">
      <w:pPr>
        <w:rPr>
          <w:i/>
          <w:iCs/>
          <w:lang w:val="es-ES"/>
        </w:rPr>
      </w:pPr>
    </w:p>
    <w:p w14:paraId="005D1EF3" w14:textId="597903C0" w:rsid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6: del 27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d’octubre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al 2 de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novembre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7DD3F0F8" w14:textId="77777777" w:rsidR="00DB3A26" w:rsidRPr="00DB3A26" w:rsidRDefault="00DB3A26" w:rsidP="00DB3A26">
      <w:pPr>
        <w:rPr>
          <w:i/>
          <w:iCs/>
          <w:lang w:val="es-ES"/>
        </w:rPr>
      </w:pPr>
    </w:p>
    <w:p w14:paraId="40DD3619" w14:textId="71B911DB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7: del 3 al 9 d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noviembre</w:t>
      </w:r>
    </w:p>
    <w:p w14:paraId="2B5A7BB9" w14:textId="77777777" w:rsid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1AF8F237" w14:textId="1482FEF6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8: del 10 al 16 d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noviembre</w:t>
      </w:r>
    </w:p>
    <w:p w14:paraId="007BEA1B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5C86025E" w14:textId="77777777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</w:p>
    <w:p w14:paraId="09110F10" w14:textId="15ECB71C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9: del 17 al 23 d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noviembre</w:t>
      </w:r>
    </w:p>
    <w:p w14:paraId="353959C1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34C7EF45" w14:textId="40047A25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lastRenderedPageBreak/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10: del 24 al 30 de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noviembre</w:t>
      </w:r>
    </w:p>
    <w:p w14:paraId="06CEB530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62770777" w14:textId="77777777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11: </w:t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de l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’1 al 7 de desembre</w:t>
      </w:r>
    </w:p>
    <w:p w14:paraId="0B664A55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69153147" w14:textId="77777777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12: del 8 al 14 de desembre</w:t>
      </w:r>
    </w:p>
    <w:p w14:paraId="6D106A19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7298C386" w14:textId="6E3E5A25" w:rsidR="00DB3A26" w:rsidRDefault="00DB3A26" w:rsidP="00DB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br/>
      </w:r>
      <w:proofErr w:type="spellStart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>Setmana</w:t>
      </w:r>
      <w:proofErr w:type="spellEnd"/>
      <w:r w:rsidRPr="00DB3A2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s-ES"/>
        </w:rPr>
        <w:t xml:space="preserve"> 13: del 15 al 21 de desembre</w:t>
      </w:r>
    </w:p>
    <w:p w14:paraId="368C95AB" w14:textId="77777777" w:rsidR="00DB3A26" w:rsidRPr="00DB3A26" w:rsidRDefault="00DB3A26" w:rsidP="00DB3A26">
      <w:pPr>
        <w:rPr>
          <w:i/>
          <w:iCs/>
          <w:lang w:val="es-ES"/>
        </w:rPr>
      </w:pPr>
      <w:proofErr w:type="spellStart"/>
      <w:r w:rsidRPr="00DB3A26">
        <w:rPr>
          <w:i/>
          <w:iCs/>
          <w:lang w:val="es-ES"/>
        </w:rPr>
        <w:t>Escriu</w:t>
      </w:r>
      <w:proofErr w:type="spellEnd"/>
      <w:r w:rsidRPr="00DB3A26">
        <w:rPr>
          <w:i/>
          <w:iCs/>
          <w:lang w:val="es-ES"/>
        </w:rPr>
        <w:t xml:space="preserve"> aquí…</w:t>
      </w:r>
    </w:p>
    <w:p w14:paraId="431C7A4C" w14:textId="77777777" w:rsidR="00DB3A26" w:rsidRPr="00DB3A26" w:rsidRDefault="00DB3A26" w:rsidP="00DB3A26">
      <w:pPr>
        <w:rPr>
          <w:i/>
          <w:iCs/>
          <w:lang w:val="es-ES"/>
        </w:rPr>
      </w:pPr>
    </w:p>
    <w:p w14:paraId="0700227E" w14:textId="71700C67" w:rsidR="00DB3A26" w:rsidRDefault="00DB3A26" w:rsidP="00DB3A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</w:pPr>
      <w:r w:rsidRPr="00DB3A26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es-ES"/>
        </w:rPr>
        <w:t xml:space="preserve"> </w:t>
      </w:r>
    </w:p>
    <w:p w14:paraId="463B4472" w14:textId="77777777" w:rsidR="00DB3A26" w:rsidRDefault="00DB3A26" w:rsidP="00DB3A26">
      <w:pPr>
        <w:rPr>
          <w:sz w:val="28"/>
          <w:szCs w:val="28"/>
          <w:lang w:val="es-ES"/>
        </w:rPr>
      </w:pPr>
    </w:p>
    <w:p w14:paraId="17F0F36E" w14:textId="77777777" w:rsidR="00AB1F03" w:rsidRDefault="00AB1F03" w:rsidP="00DB3A26">
      <w:pPr>
        <w:rPr>
          <w:sz w:val="28"/>
          <w:szCs w:val="28"/>
          <w:lang w:val="es-ES"/>
        </w:rPr>
      </w:pPr>
    </w:p>
    <w:p w14:paraId="2555D39F" w14:textId="77777777" w:rsidR="00AB1F03" w:rsidRDefault="00AB1F03" w:rsidP="00DB3A26">
      <w:pPr>
        <w:rPr>
          <w:sz w:val="28"/>
          <w:szCs w:val="28"/>
          <w:lang w:val="es-ES"/>
        </w:rPr>
      </w:pPr>
    </w:p>
    <w:p w14:paraId="7A0E6555" w14:textId="77777777" w:rsidR="00AB1F03" w:rsidRDefault="00AB1F03" w:rsidP="00DB3A26">
      <w:pPr>
        <w:rPr>
          <w:sz w:val="28"/>
          <w:szCs w:val="28"/>
          <w:lang w:val="es-ES"/>
        </w:rPr>
      </w:pPr>
    </w:p>
    <w:p w14:paraId="1F92B1FE" w14:textId="77777777" w:rsidR="00AB1F03" w:rsidRDefault="00AB1F03" w:rsidP="00DB3A26">
      <w:pPr>
        <w:rPr>
          <w:sz w:val="28"/>
          <w:szCs w:val="28"/>
          <w:lang w:val="es-ES"/>
        </w:rPr>
      </w:pPr>
    </w:p>
    <w:p w14:paraId="46B6D201" w14:textId="77777777" w:rsidR="00AB1F03" w:rsidRDefault="00AB1F03" w:rsidP="00DB3A26">
      <w:pPr>
        <w:rPr>
          <w:sz w:val="28"/>
          <w:szCs w:val="28"/>
          <w:lang w:val="es-ES"/>
        </w:rPr>
      </w:pPr>
    </w:p>
    <w:p w14:paraId="277B19FA" w14:textId="77777777" w:rsidR="00AB1F03" w:rsidRDefault="00AB1F03" w:rsidP="00DB3A26">
      <w:pPr>
        <w:rPr>
          <w:sz w:val="28"/>
          <w:szCs w:val="28"/>
          <w:lang w:val="es-ES"/>
        </w:rPr>
      </w:pPr>
    </w:p>
    <w:p w14:paraId="07A99B90" w14:textId="77777777" w:rsidR="00AB1F03" w:rsidRDefault="00AB1F03" w:rsidP="00DB3A26">
      <w:pPr>
        <w:rPr>
          <w:sz w:val="28"/>
          <w:szCs w:val="28"/>
          <w:lang w:val="es-ES"/>
        </w:rPr>
      </w:pPr>
    </w:p>
    <w:bookmarkEnd w:id="0"/>
    <w:p w14:paraId="5D5A5624" w14:textId="77777777" w:rsidR="00AB1F03" w:rsidRPr="00DB3A26" w:rsidRDefault="00AB1F03" w:rsidP="00DB3A26">
      <w:pPr>
        <w:rPr>
          <w:sz w:val="28"/>
          <w:szCs w:val="28"/>
          <w:lang w:val="es-ES"/>
        </w:rPr>
      </w:pPr>
    </w:p>
    <w:sectPr w:rsidR="00AB1F03" w:rsidRPr="00DB3A26" w:rsidSect="00EE73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C111" w14:textId="77777777" w:rsidR="00E37036" w:rsidRDefault="00E37036" w:rsidP="00CE33E4">
      <w:pPr>
        <w:spacing w:after="0" w:line="240" w:lineRule="auto"/>
      </w:pPr>
      <w:r>
        <w:separator/>
      </w:r>
    </w:p>
  </w:endnote>
  <w:endnote w:type="continuationSeparator" w:id="0">
    <w:p w14:paraId="399737ED" w14:textId="77777777" w:rsidR="00E37036" w:rsidRDefault="00E37036" w:rsidP="00CE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115C" w14:textId="29855F72" w:rsidR="00CE33E4" w:rsidRPr="00EE73D0" w:rsidRDefault="001919F3">
    <w:pPr>
      <w:pStyle w:val="Piedepgina"/>
      <w:rPr>
        <w:sz w:val="18"/>
        <w:szCs w:val="18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E7B981" wp14:editId="5FC44A72">
              <wp:simplePos x="0" y="0"/>
              <wp:positionH relativeFrom="margin">
                <wp:posOffset>18989</wp:posOffset>
              </wp:positionH>
              <wp:positionV relativeFrom="bottomMargin">
                <wp:posOffset>180975</wp:posOffset>
              </wp:positionV>
              <wp:extent cx="5924611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611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4481543" y="66676"/>
                          <a:ext cx="146205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placeholder>
                                <w:docPart w:val="CB82BE6546EB44568211518165F89CA1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7543C9" w14:textId="77777777" w:rsidR="001919F3" w:rsidRDefault="001919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7B651A9" w14:textId="77777777" w:rsidR="001919F3" w:rsidRDefault="001919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7B981" id="Group 7" o:spid="_x0000_s1026" style="position:absolute;margin-left:1.5pt;margin-top:14.25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" fillcolor="#4472c4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44815;top:666;width:1462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placeholder>
                          <w:docPart w:val="CB82BE6546EB44568211518165F89CA1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27543C9" w14:textId="77777777" w:rsidR="001919F3" w:rsidRDefault="001919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7B651A9" w14:textId="77777777" w:rsidR="001919F3" w:rsidRDefault="001919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483EA7" wp14:editId="1B59A0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C99FC" w14:textId="77777777" w:rsidR="001919F3" w:rsidRDefault="001919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19F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19F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919F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919F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1919F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83EA7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" fillcolor="#4472c4 [3204]" stroked="f" strokeweight="3pt">
              <v:textbox>
                <w:txbxContent>
                  <w:p w14:paraId="54AC99FC" w14:textId="77777777" w:rsidR="001919F3" w:rsidRDefault="001919F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919F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919F3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919F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919F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1919F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rPr>
          <w:color w:val="4472C4" w:themeColor="accent1"/>
          <w:sz w:val="18"/>
          <w:szCs w:val="18"/>
        </w:rPr>
        <w:id w:val="-1348245091"/>
        <w:placeholder>
          <w:docPart w:val="DefaultPlaceholder_-1854013440"/>
        </w:placeholder>
        <w:text/>
      </w:sdtPr>
      <w:sdtContent>
        <w:r w:rsidR="00EE73D0" w:rsidRPr="00EE73D0">
          <w:rPr>
            <w:color w:val="4472C4" w:themeColor="accent1"/>
            <w:sz w:val="18"/>
            <w:szCs w:val="18"/>
          </w:rPr>
          <w:t>© Company Name 20YY. All Rights Reserved. Designed by PoweredTemplate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A2DD" w14:textId="77777777" w:rsidR="00E37036" w:rsidRDefault="00E37036" w:rsidP="00CE33E4">
      <w:pPr>
        <w:spacing w:after="0" w:line="240" w:lineRule="auto"/>
      </w:pPr>
      <w:r>
        <w:separator/>
      </w:r>
    </w:p>
  </w:footnote>
  <w:footnote w:type="continuationSeparator" w:id="0">
    <w:p w14:paraId="04D19D9E" w14:textId="77777777" w:rsidR="00E37036" w:rsidRDefault="00E37036" w:rsidP="00CE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93E16" w14:paraId="6115F630" w14:textId="77777777" w:rsidTr="00E7642A">
      <w:sdt>
        <w:sdtPr>
          <w:id w:val="643785315"/>
          <w:placeholder>
            <w:docPart w:val="7DC6CCBFCACE45D693E0E188C5B6BB89"/>
          </w:placeholder>
        </w:sdtPr>
        <w:sdtContent>
          <w:tc>
            <w:tcPr>
              <w:tcW w:w="4675" w:type="dxa"/>
            </w:tcPr>
            <w:p w14:paraId="42826BFE" w14:textId="7672355A" w:rsidR="00A93E16" w:rsidRDefault="00DB3A26" w:rsidP="00A93E16">
              <w:pPr>
                <w:pStyle w:val="Encabezado"/>
              </w:pPr>
              <w:r>
                <w:t xml:space="preserve">Nom: </w:t>
              </w:r>
            </w:p>
          </w:tc>
        </w:sdtContent>
      </w:sdt>
      <w:sdt>
        <w:sdtPr>
          <w:alias w:val="Title"/>
          <w:tag w:val=""/>
          <w:id w:val="1535153864"/>
          <w:placeholder>
            <w:docPart w:val="57A6A54487D34FCAB9B30B3E39B207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75" w:type="dxa"/>
            </w:tcPr>
            <w:p w14:paraId="2075C512" w14:textId="6990B48D" w:rsidR="00A93E16" w:rsidRDefault="00DB3A26" w:rsidP="00A93E16">
              <w:pPr>
                <w:pStyle w:val="Encabezado"/>
                <w:jc w:val="right"/>
              </w:pPr>
              <w:r>
                <w:t>2025-26</w:t>
              </w:r>
            </w:p>
          </w:tc>
        </w:sdtContent>
      </w:sdt>
    </w:tr>
    <w:tr w:rsidR="00DB3A26" w14:paraId="089ABC74" w14:textId="77777777" w:rsidTr="00E7642A">
      <w:trPr>
        <w:gridAfter w:val="1"/>
        <w:wAfter w:w="4675" w:type="dxa"/>
      </w:trPr>
      <w:sdt>
        <w:sdtPr>
          <w:id w:val="-42146777"/>
          <w:placeholder>
            <w:docPart w:val="BD94212486EC4963870607B1BB2C179A"/>
          </w:placeholder>
        </w:sdtPr>
        <w:sdtContent>
          <w:tc>
            <w:tcPr>
              <w:tcW w:w="4675" w:type="dxa"/>
            </w:tcPr>
            <w:p w14:paraId="2292878D" w14:textId="232CF7C6" w:rsidR="00DB3A26" w:rsidRDefault="00DB3A26" w:rsidP="00A93E16">
              <w:pPr>
                <w:pStyle w:val="Encabezado"/>
              </w:pPr>
              <w:proofErr w:type="spellStart"/>
              <w:r>
                <w:t>Títol</w:t>
              </w:r>
              <w:proofErr w:type="spellEnd"/>
              <w:r>
                <w:t xml:space="preserve"> del meu </w:t>
              </w:r>
              <w:proofErr w:type="spellStart"/>
              <w:r>
                <w:t>projecte</w:t>
              </w:r>
              <w:proofErr w:type="spellEnd"/>
              <w:r>
                <w:t xml:space="preserve">: </w:t>
              </w:r>
            </w:p>
          </w:tc>
        </w:sdtContent>
      </w:sdt>
    </w:tr>
  </w:tbl>
  <w:p w14:paraId="3E9153FC" w14:textId="56585316" w:rsidR="00A93E16" w:rsidRDefault="00A93E16" w:rsidP="00A93E16">
    <w:pPr>
      <w:pStyle w:val="Encabezado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067"/>
    <w:multiLevelType w:val="hybridMultilevel"/>
    <w:tmpl w:val="A6F6D7A2"/>
    <w:lvl w:ilvl="0" w:tplc="6302D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5"/>
    <w:rsid w:val="0002346D"/>
    <w:rsid w:val="00027A69"/>
    <w:rsid w:val="000F1781"/>
    <w:rsid w:val="001070F7"/>
    <w:rsid w:val="00126441"/>
    <w:rsid w:val="001919F3"/>
    <w:rsid w:val="0022104D"/>
    <w:rsid w:val="00312451"/>
    <w:rsid w:val="00317EDA"/>
    <w:rsid w:val="00383F14"/>
    <w:rsid w:val="0056268F"/>
    <w:rsid w:val="005B5488"/>
    <w:rsid w:val="006D412E"/>
    <w:rsid w:val="00721F46"/>
    <w:rsid w:val="009E526C"/>
    <w:rsid w:val="009F5492"/>
    <w:rsid w:val="00A93E16"/>
    <w:rsid w:val="00AB1F03"/>
    <w:rsid w:val="00AE72F5"/>
    <w:rsid w:val="00CD5A02"/>
    <w:rsid w:val="00CE33E4"/>
    <w:rsid w:val="00D70123"/>
    <w:rsid w:val="00D9235D"/>
    <w:rsid w:val="00DB3A26"/>
    <w:rsid w:val="00E22C43"/>
    <w:rsid w:val="00E30E0B"/>
    <w:rsid w:val="00E37036"/>
    <w:rsid w:val="00E47405"/>
    <w:rsid w:val="00E57BF9"/>
    <w:rsid w:val="00E62823"/>
    <w:rsid w:val="00EB02A9"/>
    <w:rsid w:val="00EE73D0"/>
    <w:rsid w:val="00EF1DA1"/>
    <w:rsid w:val="00F86BAA"/>
    <w:rsid w:val="00FB3DEA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556F"/>
  <w15:chartTrackingRefBased/>
  <w15:docId w15:val="{34F658C3-C7C4-476A-AA58-AD73939D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40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CE33E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1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33E4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144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33E4"/>
    <w:pPr>
      <w:numPr>
        <w:ilvl w:val="1"/>
      </w:numPr>
    </w:pPr>
    <w:rPr>
      <w:rFonts w:asciiTheme="majorHAnsi" w:eastAsiaTheme="minorEastAsia" w:hAnsiTheme="majorHAnsi"/>
      <w:b/>
      <w:color w:val="4472C4" w:themeColor="accent1"/>
      <w:spacing w:val="15"/>
      <w:sz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CE33E4"/>
    <w:rPr>
      <w:rFonts w:asciiTheme="majorHAnsi" w:eastAsiaTheme="minorEastAsia" w:hAnsiTheme="majorHAnsi"/>
      <w:b/>
      <w:color w:val="4472C4" w:themeColor="accent1"/>
      <w:spacing w:val="15"/>
      <w:sz w:val="96"/>
    </w:rPr>
  </w:style>
  <w:style w:type="table" w:styleId="Tablaconcuadrcula">
    <w:name w:val="Table Grid"/>
    <w:basedOn w:val="Tablanormal"/>
    <w:uiPriority w:val="39"/>
    <w:rsid w:val="00CE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3E4"/>
  </w:style>
  <w:style w:type="paragraph" w:styleId="Piedepgina">
    <w:name w:val="footer"/>
    <w:basedOn w:val="Normal"/>
    <w:link w:val="PiedepginaCar"/>
    <w:uiPriority w:val="99"/>
    <w:unhideWhenUsed/>
    <w:rsid w:val="00CE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3E4"/>
  </w:style>
  <w:style w:type="character" w:customStyle="1" w:styleId="Ttulo1Car">
    <w:name w:val="Título 1 Car"/>
    <w:basedOn w:val="Fuentedeprrafopredeter"/>
    <w:link w:val="Ttulo1"/>
    <w:uiPriority w:val="9"/>
    <w:rsid w:val="00126441"/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346D"/>
    <w:pPr>
      <w:outlineLvl w:val="9"/>
    </w:pPr>
    <w:rPr>
      <w:b w:val="0"/>
      <w:kern w:val="0"/>
      <w:sz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34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346D"/>
    <w:rPr>
      <w:color w:val="0563C1" w:themeColor="hyperlink"/>
      <w:u w:val="single"/>
    </w:rPr>
  </w:style>
  <w:style w:type="paragraph" w:customStyle="1" w:styleId="Question">
    <w:name w:val="Question"/>
    <w:basedOn w:val="Ttulo3"/>
    <w:link w:val="QuestionChar"/>
    <w:qFormat/>
    <w:rsid w:val="0002346D"/>
    <w:pPr>
      <w:spacing w:line="240" w:lineRule="auto"/>
    </w:pPr>
    <w:rPr>
      <w:b/>
      <w:color w:val="4472C4" w:themeColor="accent1"/>
      <w:sz w:val="32"/>
    </w:rPr>
  </w:style>
  <w:style w:type="paragraph" w:customStyle="1" w:styleId="Answer">
    <w:name w:val="Answer"/>
    <w:basedOn w:val="Normal"/>
    <w:link w:val="AnswerChar"/>
    <w:qFormat/>
    <w:rsid w:val="00CD5A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2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estionChar">
    <w:name w:val="Question Char"/>
    <w:basedOn w:val="Ttulo3Car"/>
    <w:link w:val="Question"/>
    <w:rsid w:val="0002346D"/>
    <w:rPr>
      <w:rFonts w:asciiTheme="majorHAnsi" w:eastAsiaTheme="majorEastAsia" w:hAnsiTheme="majorHAnsi" w:cstheme="majorBidi"/>
      <w:b/>
      <w:color w:val="4472C4" w:themeColor="accent1"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2C43"/>
    <w:pPr>
      <w:spacing w:after="100"/>
      <w:ind w:left="440"/>
    </w:pPr>
  </w:style>
  <w:style w:type="character" w:customStyle="1" w:styleId="AnswerChar">
    <w:name w:val="Answer Char"/>
    <w:basedOn w:val="Fuentedeprrafopredeter"/>
    <w:link w:val="Answer"/>
    <w:rsid w:val="00CD5A02"/>
  </w:style>
  <w:style w:type="character" w:customStyle="1" w:styleId="Ttulo2Car">
    <w:name w:val="Título 2 Car"/>
    <w:basedOn w:val="Fuentedeprrafopredeter"/>
    <w:link w:val="Ttulo2"/>
    <w:uiPriority w:val="9"/>
    <w:semiHidden/>
    <w:rsid w:val="00E57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2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51CD-9EBF-43C7-9295-2F3F1AC0015E}"/>
      </w:docPartPr>
      <w:docPartBody>
        <w:p w:rsidR="0095199E" w:rsidRDefault="00736CDF">
          <w:r w:rsidRPr="00273E94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73146A4E7124C57B0A452C5767A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8A9B-C5E4-43FD-B6E3-985F9929621C}"/>
      </w:docPartPr>
      <w:docPartBody>
        <w:p w:rsidR="0095199E" w:rsidRDefault="0095199E" w:rsidP="0095199E">
          <w:pPr>
            <w:pStyle w:val="073146A4E7124C57B0A452C5767A2429"/>
          </w:pPr>
          <w:r w:rsidRPr="00CE33E4">
            <w:rPr>
              <w:rStyle w:val="Textodelmarcadordeposicin"/>
              <w:color w:val="0F4761" w:themeColor="accent1" w:themeShade="BF"/>
            </w:rPr>
            <w:t>FAQ Guide</w:t>
          </w:r>
        </w:p>
      </w:docPartBody>
    </w:docPart>
    <w:docPart>
      <w:docPartPr>
        <w:name w:val="B11EB638C84A42D2A77E0071D39C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B293-0DB4-431A-8971-6AFD046A1B9E}"/>
      </w:docPartPr>
      <w:docPartBody>
        <w:p w:rsidR="0095199E" w:rsidRDefault="0095199E" w:rsidP="0095199E">
          <w:pPr>
            <w:pStyle w:val="B11EB638C84A42D2A77E0071D39C5A60"/>
          </w:pPr>
          <w:r w:rsidRPr="00CE33E4">
            <w:rPr>
              <w:rStyle w:val="Textodelmarcadordeposicin"/>
              <w:color w:val="156082" w:themeColor="accent1"/>
            </w:rPr>
            <w:t>Template</w:t>
          </w:r>
        </w:p>
      </w:docPartBody>
    </w:docPart>
    <w:docPart>
      <w:docPartPr>
        <w:name w:val="CB82BE6546EB44568211518165F8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EA16-B1D2-4E49-A798-381A2C338A4B}"/>
      </w:docPartPr>
      <w:docPartBody>
        <w:p w:rsidR="0095199E" w:rsidRDefault="0095199E" w:rsidP="0095199E">
          <w:pPr>
            <w:pStyle w:val="CB82BE6546EB44568211518165F89CA1"/>
          </w:pPr>
          <w:r>
            <w:rPr>
              <w:color w:val="7F7F7F" w:themeColor="text1" w:themeTint="80"/>
            </w:rPr>
            <w:t>[Date]</w:t>
          </w:r>
        </w:p>
      </w:docPartBody>
    </w:docPart>
    <w:docPart>
      <w:docPartPr>
        <w:name w:val="7DC6CCBFCACE45D693E0E188C5B6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E0FB-71B8-4F78-96EE-9C61CDF3653C}"/>
      </w:docPartPr>
      <w:docPartBody>
        <w:p w:rsidR="0095199E" w:rsidRDefault="0095199E" w:rsidP="0095199E">
          <w:pPr>
            <w:pStyle w:val="7DC6CCBFCACE45D693E0E188C5B6BB89"/>
          </w:pPr>
          <w:r>
            <w:rPr>
              <w:rStyle w:val="Textodelmarcadordeposicin"/>
            </w:rPr>
            <w:t>Company Name</w:t>
          </w:r>
        </w:p>
      </w:docPartBody>
    </w:docPart>
    <w:docPart>
      <w:docPartPr>
        <w:name w:val="57A6A54487D34FCAB9B30B3E39B2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F224-C361-422C-816B-D3B49915D815}"/>
      </w:docPartPr>
      <w:docPartBody>
        <w:p w:rsidR="0095199E" w:rsidRDefault="0095199E" w:rsidP="0095199E">
          <w:pPr>
            <w:pStyle w:val="57A6A54487D34FCAB9B30B3E39B2076C"/>
          </w:pPr>
          <w:r w:rsidRPr="004E718E">
            <w:rPr>
              <w:rStyle w:val="Textodelmarcadordeposicin"/>
            </w:rPr>
            <w:t>[Title]</w:t>
          </w:r>
        </w:p>
      </w:docPartBody>
    </w:docPart>
    <w:docPart>
      <w:docPartPr>
        <w:name w:val="BD94212486EC4963870607B1BB2C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8775-838F-42C8-A4A1-2CC752383E33}"/>
      </w:docPartPr>
      <w:docPartBody>
        <w:p w:rsidR="00000000" w:rsidRDefault="002E17F6" w:rsidP="002E17F6">
          <w:pPr>
            <w:pStyle w:val="BD94212486EC4963870607B1BB2C179A"/>
          </w:pPr>
          <w:r>
            <w:rPr>
              <w:rStyle w:val="Textodelmarcadordeposicin"/>
            </w:rPr>
            <w:t>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067"/>
    <w:multiLevelType w:val="hybridMultilevel"/>
    <w:tmpl w:val="A6F6D7A2"/>
    <w:lvl w:ilvl="0" w:tplc="6302D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71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F"/>
    <w:rsid w:val="002E17F6"/>
    <w:rsid w:val="00736CDF"/>
    <w:rsid w:val="007D1985"/>
    <w:rsid w:val="0095199E"/>
    <w:rsid w:val="00B02F16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17F6"/>
    <w:rPr>
      <w:color w:val="808080"/>
    </w:rPr>
  </w:style>
  <w:style w:type="paragraph" w:customStyle="1" w:styleId="073146A4E7124C57B0A452C5767A2429">
    <w:name w:val="073146A4E7124C57B0A452C5767A2429"/>
    <w:rsid w:val="0095199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F4761" w:themeColor="accent1" w:themeShade="BF"/>
      <w:spacing w:val="-10"/>
      <w:kern w:val="28"/>
      <w:sz w:val="144"/>
      <w:szCs w:val="56"/>
    </w:rPr>
  </w:style>
  <w:style w:type="paragraph" w:customStyle="1" w:styleId="B11EB638C84A42D2A77E0071D39C5A60">
    <w:name w:val="B11EB638C84A42D2A77E0071D39C5A60"/>
    <w:rsid w:val="0095199E"/>
    <w:pPr>
      <w:numPr>
        <w:ilvl w:val="1"/>
      </w:numPr>
    </w:pPr>
    <w:rPr>
      <w:rFonts w:asciiTheme="majorHAnsi" w:hAnsiTheme="majorHAnsi"/>
      <w:b/>
      <w:color w:val="156082" w:themeColor="accent1"/>
      <w:spacing w:val="15"/>
      <w:sz w:val="96"/>
    </w:rPr>
  </w:style>
  <w:style w:type="paragraph" w:customStyle="1" w:styleId="43CC05E8B41746CDB76689BF7D177EE1">
    <w:name w:val="43CC05E8B41746CDB76689BF7D177EE1"/>
    <w:rsid w:val="0095199E"/>
    <w:rPr>
      <w:rFonts w:eastAsiaTheme="minorHAnsi"/>
    </w:rPr>
  </w:style>
  <w:style w:type="paragraph" w:customStyle="1" w:styleId="9D84010798A7498DB2899357674FE2EB">
    <w:name w:val="9D84010798A7498DB2899357674FE2EB"/>
    <w:rsid w:val="0095199E"/>
    <w:rPr>
      <w:rFonts w:eastAsiaTheme="minorHAnsi"/>
    </w:rPr>
  </w:style>
  <w:style w:type="paragraph" w:customStyle="1" w:styleId="76352CECEFAD4A05B4EA69C59718641B">
    <w:name w:val="76352CECEFAD4A05B4EA69C59718641B"/>
    <w:rsid w:val="0095199E"/>
    <w:rPr>
      <w:rFonts w:eastAsiaTheme="minorHAnsi"/>
    </w:rPr>
  </w:style>
  <w:style w:type="paragraph" w:customStyle="1" w:styleId="F3A815B8B3684E42BDE9497D392C8E06">
    <w:name w:val="F3A815B8B3684E42BDE9497D392C8E06"/>
    <w:rsid w:val="0095199E"/>
    <w:rPr>
      <w:rFonts w:eastAsiaTheme="minorHAnsi"/>
    </w:rPr>
  </w:style>
  <w:style w:type="paragraph" w:customStyle="1" w:styleId="2DC945C2F97B4EACB8B0E8595E9982BC">
    <w:name w:val="2DC945C2F97B4EACB8B0E8595E9982BC"/>
    <w:rsid w:val="0095199E"/>
    <w:rPr>
      <w:rFonts w:eastAsiaTheme="minorHAnsi"/>
    </w:rPr>
  </w:style>
  <w:style w:type="paragraph" w:customStyle="1" w:styleId="BC3FE72A3135437EA0882AA57F29DFBD">
    <w:name w:val="BC3FE72A3135437EA0882AA57F29DFBD"/>
    <w:rsid w:val="0095199E"/>
    <w:rPr>
      <w:rFonts w:eastAsiaTheme="minorHAnsi"/>
    </w:rPr>
  </w:style>
  <w:style w:type="paragraph" w:customStyle="1" w:styleId="4785027ACF4E4957B2EDCAAFBD498596">
    <w:name w:val="4785027ACF4E4957B2EDCAAFBD498596"/>
    <w:rsid w:val="0095199E"/>
    <w:rPr>
      <w:rFonts w:eastAsiaTheme="minorHAnsi"/>
    </w:rPr>
  </w:style>
  <w:style w:type="paragraph" w:customStyle="1" w:styleId="F25C664F274E4B50879A0A749BFADFCB">
    <w:name w:val="F25C664F274E4B50879A0A749BFADFCB"/>
    <w:rsid w:val="0095199E"/>
    <w:rPr>
      <w:rFonts w:eastAsiaTheme="minorHAnsi"/>
    </w:rPr>
  </w:style>
  <w:style w:type="paragraph" w:customStyle="1" w:styleId="B2A5E89C45164DC79FAF2297AA9F3F41">
    <w:name w:val="B2A5E89C45164DC79FAF2297AA9F3F41"/>
    <w:rsid w:val="0095199E"/>
    <w:rPr>
      <w:rFonts w:eastAsiaTheme="minorHAnsi"/>
    </w:rPr>
  </w:style>
  <w:style w:type="paragraph" w:customStyle="1" w:styleId="46DF6E1642F4424BB883DC58041E53D3">
    <w:name w:val="46DF6E1642F4424BB883DC58041E53D3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A9CCF77F3764441BF5E2C5F9A1DD0EB">
    <w:name w:val="8A9CCF77F3764441BF5E2C5F9A1DD0EB"/>
    <w:rsid w:val="0095199E"/>
    <w:pPr>
      <w:spacing w:after="0" w:line="240" w:lineRule="auto"/>
    </w:pPr>
    <w:rPr>
      <w:rFonts w:eastAsiaTheme="minorHAnsi"/>
    </w:rPr>
  </w:style>
  <w:style w:type="paragraph" w:customStyle="1" w:styleId="F6816F595FA64B2D85043DD2F3EF00A4">
    <w:name w:val="F6816F595FA64B2D85043DD2F3EF00A4"/>
    <w:rsid w:val="0095199E"/>
    <w:rPr>
      <w:rFonts w:eastAsiaTheme="minorHAnsi"/>
    </w:rPr>
  </w:style>
  <w:style w:type="paragraph" w:customStyle="1" w:styleId="06D84F9B0A3A4961877FA9E401E306E3">
    <w:name w:val="06D84F9B0A3A4961877FA9E401E306E3"/>
    <w:rsid w:val="0095199E"/>
    <w:rPr>
      <w:rFonts w:eastAsiaTheme="minorHAnsi"/>
    </w:rPr>
  </w:style>
  <w:style w:type="paragraph" w:customStyle="1" w:styleId="441BD4D77D844F3EB9762232C9D5CDD1">
    <w:name w:val="441BD4D77D844F3EB9762232C9D5CDD1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CF78F4ADA0344B9196EF129E467C2317">
    <w:name w:val="CF78F4ADA0344B9196EF129E467C2317"/>
    <w:rsid w:val="0095199E"/>
    <w:pPr>
      <w:spacing w:after="0" w:line="240" w:lineRule="auto"/>
    </w:pPr>
    <w:rPr>
      <w:rFonts w:eastAsiaTheme="minorHAnsi"/>
    </w:rPr>
  </w:style>
  <w:style w:type="paragraph" w:customStyle="1" w:styleId="E646064B5C904E39AE7A3F178DDB233F">
    <w:name w:val="E646064B5C904E39AE7A3F178DDB233F"/>
    <w:rsid w:val="0095199E"/>
    <w:rPr>
      <w:rFonts w:eastAsiaTheme="minorHAnsi"/>
    </w:rPr>
  </w:style>
  <w:style w:type="paragraph" w:customStyle="1" w:styleId="51A6A75EC84A47629EE3678014DB8831">
    <w:name w:val="51A6A75EC84A47629EE3678014DB8831"/>
    <w:rsid w:val="0095199E"/>
    <w:rPr>
      <w:rFonts w:eastAsiaTheme="minorHAnsi"/>
    </w:rPr>
  </w:style>
  <w:style w:type="paragraph" w:customStyle="1" w:styleId="991C9181516C40409212F410D1ED3690">
    <w:name w:val="991C9181516C40409212F410D1ED3690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E46B375C40345D0B57A158F5277A107">
    <w:name w:val="0E46B375C40345D0B57A158F5277A107"/>
    <w:rsid w:val="0095199E"/>
    <w:pPr>
      <w:spacing w:after="0" w:line="240" w:lineRule="auto"/>
    </w:pPr>
    <w:rPr>
      <w:rFonts w:eastAsiaTheme="minorHAnsi"/>
    </w:rPr>
  </w:style>
  <w:style w:type="paragraph" w:customStyle="1" w:styleId="68D38E80D5E3421E9C1964F9B1A05DF3">
    <w:name w:val="68D38E80D5E3421E9C1964F9B1A05DF3"/>
    <w:rsid w:val="0095199E"/>
    <w:rPr>
      <w:rFonts w:eastAsiaTheme="minorHAnsi"/>
    </w:rPr>
  </w:style>
  <w:style w:type="paragraph" w:customStyle="1" w:styleId="36BBBDF8F580465CA31D1B936E081FAE">
    <w:name w:val="36BBBDF8F580465CA31D1B936E081FAE"/>
    <w:rsid w:val="0095199E"/>
    <w:rPr>
      <w:rFonts w:eastAsiaTheme="minorHAnsi"/>
    </w:rPr>
  </w:style>
  <w:style w:type="paragraph" w:customStyle="1" w:styleId="12A2F4DDE97E45F19D7A87C57258D73F">
    <w:name w:val="12A2F4DDE97E45F19D7A87C57258D73F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ED75E8A88AD4EF9B076ABFDEF4757AF">
    <w:name w:val="0ED75E8A88AD4EF9B076ABFDEF4757AF"/>
    <w:rsid w:val="0095199E"/>
    <w:pPr>
      <w:spacing w:after="0" w:line="240" w:lineRule="auto"/>
    </w:pPr>
    <w:rPr>
      <w:rFonts w:eastAsiaTheme="minorHAnsi"/>
    </w:rPr>
  </w:style>
  <w:style w:type="paragraph" w:customStyle="1" w:styleId="857E6B569D52498FB0B1D176A325F91E">
    <w:name w:val="857E6B569D52498FB0B1D176A325F91E"/>
    <w:rsid w:val="0095199E"/>
    <w:rPr>
      <w:rFonts w:eastAsiaTheme="minorHAnsi"/>
    </w:rPr>
  </w:style>
  <w:style w:type="paragraph" w:customStyle="1" w:styleId="A5BCF2483EA249B4B07D9CB3B1E881E8">
    <w:name w:val="A5BCF2483EA249B4B07D9CB3B1E881E8"/>
    <w:rsid w:val="0095199E"/>
    <w:rPr>
      <w:rFonts w:eastAsiaTheme="minorHAnsi"/>
    </w:rPr>
  </w:style>
  <w:style w:type="paragraph" w:customStyle="1" w:styleId="B8F72E70A97D41C792F480B9C42CA7BD">
    <w:name w:val="B8F72E70A97D41C792F480B9C42CA7B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A3CA6265D8845C6B7A7741DC7B7E5E0">
    <w:name w:val="8A3CA6265D8845C6B7A7741DC7B7E5E0"/>
    <w:rsid w:val="0095199E"/>
    <w:pPr>
      <w:spacing w:after="0" w:line="240" w:lineRule="auto"/>
    </w:pPr>
    <w:rPr>
      <w:rFonts w:eastAsiaTheme="minorHAnsi"/>
    </w:rPr>
  </w:style>
  <w:style w:type="paragraph" w:customStyle="1" w:styleId="74F24BA8B580469C9BE7DF574E469471">
    <w:name w:val="74F24BA8B580469C9BE7DF574E469471"/>
    <w:rsid w:val="0095199E"/>
    <w:rPr>
      <w:rFonts w:eastAsiaTheme="minorHAnsi"/>
    </w:rPr>
  </w:style>
  <w:style w:type="paragraph" w:customStyle="1" w:styleId="B6DC0B27CC194A07A632406754970561">
    <w:name w:val="B6DC0B27CC194A07A632406754970561"/>
    <w:rsid w:val="0095199E"/>
    <w:rPr>
      <w:rFonts w:eastAsiaTheme="minorHAnsi"/>
    </w:rPr>
  </w:style>
  <w:style w:type="paragraph" w:customStyle="1" w:styleId="A2A17ABB15B94AEEA501E2DF49AEACAD">
    <w:name w:val="A2A17ABB15B94AEEA501E2DF49AEACA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AC2C248FB3C144028351787CB8395325">
    <w:name w:val="AC2C248FB3C144028351787CB8395325"/>
    <w:rsid w:val="0095199E"/>
    <w:pPr>
      <w:spacing w:after="0" w:line="240" w:lineRule="auto"/>
    </w:pPr>
    <w:rPr>
      <w:rFonts w:eastAsiaTheme="minorHAnsi"/>
    </w:rPr>
  </w:style>
  <w:style w:type="paragraph" w:customStyle="1" w:styleId="015DBE761C0446848EAD38800025D14D">
    <w:name w:val="015DBE761C0446848EAD38800025D14D"/>
    <w:rsid w:val="0095199E"/>
    <w:rPr>
      <w:rFonts w:eastAsiaTheme="minorHAnsi"/>
    </w:rPr>
  </w:style>
  <w:style w:type="paragraph" w:customStyle="1" w:styleId="F67F962E401A437C9A3D9DEB73065B32">
    <w:name w:val="F67F962E401A437C9A3D9DEB73065B32"/>
    <w:rsid w:val="0095199E"/>
    <w:rPr>
      <w:rFonts w:eastAsiaTheme="minorHAnsi"/>
    </w:rPr>
  </w:style>
  <w:style w:type="paragraph" w:customStyle="1" w:styleId="641088EDFD224D7BB30371E19634EFB4">
    <w:name w:val="641088EDFD224D7BB30371E19634EFB4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BFFB1AC6AC84456291DF9048E9D6C2A9">
    <w:name w:val="BFFB1AC6AC84456291DF9048E9D6C2A9"/>
    <w:rsid w:val="0095199E"/>
    <w:pPr>
      <w:spacing w:after="0" w:line="240" w:lineRule="auto"/>
    </w:pPr>
    <w:rPr>
      <w:rFonts w:eastAsiaTheme="minorHAnsi"/>
    </w:rPr>
  </w:style>
  <w:style w:type="paragraph" w:customStyle="1" w:styleId="DF0B0CF35B214CF3B5F2DA0759185416">
    <w:name w:val="DF0B0CF35B214CF3B5F2DA0759185416"/>
    <w:rsid w:val="0095199E"/>
    <w:rPr>
      <w:rFonts w:eastAsiaTheme="minorHAnsi"/>
    </w:rPr>
  </w:style>
  <w:style w:type="paragraph" w:customStyle="1" w:styleId="537A548632F645B0995FE77025BE7C27">
    <w:name w:val="537A548632F645B0995FE77025BE7C27"/>
    <w:rsid w:val="0095199E"/>
    <w:rPr>
      <w:rFonts w:eastAsiaTheme="minorHAnsi"/>
    </w:rPr>
  </w:style>
  <w:style w:type="paragraph" w:customStyle="1" w:styleId="ECE53362B286418E9948AABA6E4D8D2F">
    <w:name w:val="ECE53362B286418E9948AABA6E4D8D2F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B742F10D057A4298B0951BD15E76EFC6">
    <w:name w:val="B742F10D057A4298B0951BD15E76EFC6"/>
    <w:rsid w:val="0095199E"/>
    <w:pPr>
      <w:spacing w:after="0" w:line="240" w:lineRule="auto"/>
    </w:pPr>
    <w:rPr>
      <w:rFonts w:eastAsiaTheme="minorHAnsi"/>
    </w:rPr>
  </w:style>
  <w:style w:type="paragraph" w:customStyle="1" w:styleId="7218405A885B49A397B0DD32BA1D17FF">
    <w:name w:val="7218405A885B49A397B0DD32BA1D17FF"/>
    <w:rsid w:val="0095199E"/>
    <w:rPr>
      <w:rFonts w:eastAsiaTheme="minorHAnsi"/>
    </w:rPr>
  </w:style>
  <w:style w:type="paragraph" w:customStyle="1" w:styleId="7A941B6C4B464DD5A3A20C75AD765F9A">
    <w:name w:val="7A941B6C4B464DD5A3A20C75AD765F9A"/>
    <w:rsid w:val="0095199E"/>
    <w:rPr>
      <w:rFonts w:eastAsiaTheme="minorHAnsi"/>
    </w:rPr>
  </w:style>
  <w:style w:type="paragraph" w:customStyle="1" w:styleId="D730E9BD0C064EB1BEB06C5258346C6C">
    <w:name w:val="D730E9BD0C064EB1BEB06C5258346C6C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371ADAA9EE9C4B4EBD0C0F7F4D51E63D">
    <w:name w:val="371ADAA9EE9C4B4EBD0C0F7F4D51E63D"/>
    <w:rsid w:val="0095199E"/>
    <w:pPr>
      <w:spacing w:after="0" w:line="240" w:lineRule="auto"/>
    </w:pPr>
    <w:rPr>
      <w:rFonts w:eastAsiaTheme="minorHAnsi"/>
    </w:rPr>
  </w:style>
  <w:style w:type="paragraph" w:customStyle="1" w:styleId="FEA8FE35B55948C7837B7258B6E18023">
    <w:name w:val="FEA8FE35B55948C7837B7258B6E18023"/>
    <w:rsid w:val="0095199E"/>
    <w:rPr>
      <w:rFonts w:eastAsiaTheme="minorHAnsi"/>
    </w:rPr>
  </w:style>
  <w:style w:type="paragraph" w:customStyle="1" w:styleId="ECA698CE0B1148D095EA73ED1E062A65">
    <w:name w:val="ECA698CE0B1148D095EA73ED1E062A65"/>
    <w:rsid w:val="0095199E"/>
    <w:rPr>
      <w:rFonts w:eastAsiaTheme="minorHAnsi"/>
    </w:rPr>
  </w:style>
  <w:style w:type="paragraph" w:customStyle="1" w:styleId="A720816678A749669C43B7A5122F472F">
    <w:name w:val="A720816678A749669C43B7A5122F472F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C4EB14984EB4AF692A49354999D0B10">
    <w:name w:val="EC4EB14984EB4AF692A49354999D0B10"/>
    <w:rsid w:val="0095199E"/>
    <w:pPr>
      <w:spacing w:after="0" w:line="240" w:lineRule="auto"/>
    </w:pPr>
    <w:rPr>
      <w:rFonts w:eastAsiaTheme="minorHAnsi"/>
    </w:rPr>
  </w:style>
  <w:style w:type="paragraph" w:customStyle="1" w:styleId="A035D4A776FC4B299638DE70DF148E34">
    <w:name w:val="A035D4A776FC4B299638DE70DF148E34"/>
    <w:rsid w:val="0095199E"/>
    <w:rPr>
      <w:rFonts w:eastAsiaTheme="minorHAnsi"/>
    </w:rPr>
  </w:style>
  <w:style w:type="paragraph" w:customStyle="1" w:styleId="114EB09E7CAE4FE28337C02DF1D1376B">
    <w:name w:val="114EB09E7CAE4FE28337C02DF1D1376B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4315F1FF80D648219E54838BC4D844E8">
    <w:name w:val="4315F1FF80D648219E54838BC4D844E8"/>
    <w:rsid w:val="00736CDF"/>
  </w:style>
  <w:style w:type="paragraph" w:customStyle="1" w:styleId="2C37227EFBFF41A7BA6716FE17EE2206">
    <w:name w:val="2C37227EFBFF41A7BA6716FE17EE2206"/>
    <w:rsid w:val="0095199E"/>
    <w:rPr>
      <w:rFonts w:eastAsiaTheme="minorHAnsi"/>
    </w:rPr>
  </w:style>
  <w:style w:type="paragraph" w:customStyle="1" w:styleId="49895247C66B4FC8A995A74EB8A22FAB">
    <w:name w:val="49895247C66B4FC8A995A74EB8A22FA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FF9141D3F6F94D7FB30B40BF1A0EE74A">
    <w:name w:val="FF9141D3F6F94D7FB30B40BF1A0EE74A"/>
    <w:rsid w:val="0095199E"/>
    <w:pPr>
      <w:spacing w:after="0" w:line="240" w:lineRule="auto"/>
    </w:pPr>
    <w:rPr>
      <w:rFonts w:eastAsiaTheme="minorHAnsi"/>
    </w:rPr>
  </w:style>
  <w:style w:type="paragraph" w:customStyle="1" w:styleId="8CAD9A043A1F49A69DFE7AD5046880F1">
    <w:name w:val="8CAD9A043A1F49A69DFE7AD5046880F1"/>
    <w:rsid w:val="0095199E"/>
    <w:rPr>
      <w:rFonts w:eastAsiaTheme="minorHAnsi"/>
    </w:rPr>
  </w:style>
  <w:style w:type="paragraph" w:customStyle="1" w:styleId="EF7EB54D05184CDC85AEC799309EDBBA">
    <w:name w:val="EF7EB54D05184CDC85AEC799309EDBBA"/>
    <w:rsid w:val="0095199E"/>
    <w:rPr>
      <w:rFonts w:eastAsiaTheme="minorHAnsi"/>
    </w:rPr>
  </w:style>
  <w:style w:type="paragraph" w:customStyle="1" w:styleId="D7AD274A801E4628836BE2203DD87330">
    <w:name w:val="D7AD274A801E4628836BE2203DD87330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CF9D51EDD52458491D46223D43256F9">
    <w:name w:val="ECF9D51EDD52458491D46223D43256F9"/>
    <w:rsid w:val="0095199E"/>
    <w:pPr>
      <w:spacing w:after="0" w:line="240" w:lineRule="auto"/>
    </w:pPr>
    <w:rPr>
      <w:rFonts w:eastAsiaTheme="minorHAnsi"/>
    </w:rPr>
  </w:style>
  <w:style w:type="paragraph" w:customStyle="1" w:styleId="2083DF7DE298430BA1EAFBADFBFC5AFF">
    <w:name w:val="2083DF7DE298430BA1EAFBADFBFC5AFF"/>
    <w:rsid w:val="0095199E"/>
    <w:rPr>
      <w:rFonts w:eastAsiaTheme="minorHAnsi"/>
    </w:rPr>
  </w:style>
  <w:style w:type="paragraph" w:customStyle="1" w:styleId="99079B35E62F4EE7A1FC6350B39E5A94">
    <w:name w:val="99079B35E62F4EE7A1FC6350B39E5A94"/>
    <w:rsid w:val="0095199E"/>
    <w:rPr>
      <w:rFonts w:eastAsiaTheme="minorHAnsi"/>
    </w:rPr>
  </w:style>
  <w:style w:type="paragraph" w:customStyle="1" w:styleId="A5FABF0D49DE4DD9B4FA48360F4101EB">
    <w:name w:val="A5FABF0D49DE4DD9B4FA48360F4101E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Question">
    <w:name w:val="Question"/>
    <w:basedOn w:val="Ttulo3"/>
    <w:link w:val="QuestionChar"/>
    <w:qFormat/>
    <w:rsid w:val="0095199E"/>
    <w:pPr>
      <w:spacing w:line="240" w:lineRule="auto"/>
    </w:pPr>
    <w:rPr>
      <w:b/>
      <w:color w:val="156082" w:themeColor="accent1"/>
      <w:sz w:val="32"/>
    </w:rPr>
  </w:style>
  <w:style w:type="character" w:customStyle="1" w:styleId="QuestionChar">
    <w:name w:val="Question Char"/>
    <w:basedOn w:val="Ttulo3Car"/>
    <w:link w:val="Question"/>
    <w:rsid w:val="0095199E"/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CD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26DB1543B2814DBF9CF2692AB70DEA5E">
    <w:name w:val="26DB1543B2814DBF9CF2692AB70DEA5E"/>
    <w:rsid w:val="0095199E"/>
    <w:pPr>
      <w:spacing w:after="0" w:line="240" w:lineRule="auto"/>
    </w:pPr>
    <w:rPr>
      <w:rFonts w:eastAsiaTheme="minorHAnsi"/>
    </w:rPr>
  </w:style>
  <w:style w:type="paragraph" w:customStyle="1" w:styleId="B150A29505C240D7B68183AF67248713">
    <w:name w:val="B150A29505C240D7B68183AF67248713"/>
    <w:rsid w:val="0095199E"/>
    <w:rPr>
      <w:rFonts w:eastAsiaTheme="minorHAnsi"/>
    </w:rPr>
  </w:style>
  <w:style w:type="paragraph" w:customStyle="1" w:styleId="CF8BE9AA1F404A9BA3FE287B05920BDC">
    <w:name w:val="CF8BE9AA1F404A9BA3FE287B05920BDC"/>
    <w:rsid w:val="0095199E"/>
    <w:rPr>
      <w:rFonts w:eastAsiaTheme="minorHAnsi"/>
    </w:rPr>
  </w:style>
  <w:style w:type="paragraph" w:customStyle="1" w:styleId="FE89A37BD81F4BDAAD7BE0CEEA725E2A">
    <w:name w:val="FE89A37BD81F4BDAAD7BE0CEEA725E2A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910C8C838B241FABA062465B27E4505">
    <w:name w:val="E910C8C838B241FABA062465B27E4505"/>
    <w:rsid w:val="0095199E"/>
    <w:pPr>
      <w:spacing w:after="0" w:line="240" w:lineRule="auto"/>
    </w:pPr>
    <w:rPr>
      <w:rFonts w:eastAsiaTheme="minorHAnsi"/>
    </w:rPr>
  </w:style>
  <w:style w:type="paragraph" w:customStyle="1" w:styleId="59B39833B3E84BD3B1FA1A4C808F7D83">
    <w:name w:val="59B39833B3E84BD3B1FA1A4C808F7D83"/>
    <w:rsid w:val="0095199E"/>
    <w:rPr>
      <w:rFonts w:eastAsiaTheme="minorHAnsi"/>
    </w:rPr>
  </w:style>
  <w:style w:type="paragraph" w:customStyle="1" w:styleId="A42EB6119D264F28B66CE30A8E58ADB6">
    <w:name w:val="A42EB6119D264F28B66CE30A8E58ADB6"/>
    <w:rsid w:val="0095199E"/>
    <w:rPr>
      <w:rFonts w:eastAsiaTheme="minorHAnsi"/>
    </w:rPr>
  </w:style>
  <w:style w:type="paragraph" w:customStyle="1" w:styleId="BDD2E48ACB8941E0BD35A32F2AD92758">
    <w:name w:val="BDD2E48ACB8941E0BD35A32F2AD92758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191752130A61439B98AE993CFE796AF4">
    <w:name w:val="191752130A61439B98AE993CFE796AF4"/>
    <w:rsid w:val="0095199E"/>
    <w:pPr>
      <w:spacing w:after="0" w:line="240" w:lineRule="auto"/>
    </w:pPr>
    <w:rPr>
      <w:rFonts w:eastAsiaTheme="minorHAnsi"/>
    </w:rPr>
  </w:style>
  <w:style w:type="paragraph" w:customStyle="1" w:styleId="653D6CAB56ED4D3AA7FAB88655A3E5AB">
    <w:name w:val="653D6CAB56ED4D3AA7FAB88655A3E5AB"/>
    <w:rsid w:val="0095199E"/>
    <w:rPr>
      <w:rFonts w:eastAsiaTheme="minorHAnsi"/>
    </w:rPr>
  </w:style>
  <w:style w:type="paragraph" w:customStyle="1" w:styleId="DC37019051084DF98303461B0BF8EF94">
    <w:name w:val="DC37019051084DF98303461B0BF8EF94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65698659BAF941DCAE9F130D0EFE4D77">
    <w:name w:val="65698659BAF941DCAE9F130D0EFE4D77"/>
    <w:rsid w:val="0095199E"/>
    <w:rPr>
      <w:rFonts w:eastAsiaTheme="minorHAnsi"/>
    </w:rPr>
  </w:style>
  <w:style w:type="paragraph" w:customStyle="1" w:styleId="AC874EEA7ADE41EBB618F74A87707937">
    <w:name w:val="AC874EEA7ADE41EBB618F74A87707937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C9B654FE16F64462A7C27AE00BFAFABD">
    <w:name w:val="C9B654FE16F64462A7C27AE00BFAFABD"/>
    <w:rsid w:val="0095199E"/>
    <w:pPr>
      <w:spacing w:after="0" w:line="240" w:lineRule="auto"/>
    </w:pPr>
    <w:rPr>
      <w:rFonts w:eastAsiaTheme="minorHAnsi"/>
    </w:rPr>
  </w:style>
  <w:style w:type="paragraph" w:customStyle="1" w:styleId="86C6DF2488934DAEA7F9A8FD3A96179B">
    <w:name w:val="86C6DF2488934DAEA7F9A8FD3A96179B"/>
    <w:rsid w:val="0095199E"/>
    <w:rPr>
      <w:rFonts w:eastAsiaTheme="minorHAnsi"/>
    </w:rPr>
  </w:style>
  <w:style w:type="paragraph" w:customStyle="1" w:styleId="0D2D6D341E044BB68545BD5BCDA3AED3">
    <w:name w:val="0D2D6D341E044BB68545BD5BCDA3AED3"/>
    <w:rsid w:val="0095199E"/>
    <w:rPr>
      <w:rFonts w:eastAsiaTheme="minorHAnsi"/>
    </w:rPr>
  </w:style>
  <w:style w:type="paragraph" w:customStyle="1" w:styleId="5E1C7693CEEC4976A9EEEDEEA22E08D0">
    <w:name w:val="5E1C7693CEEC4976A9EEEDEEA22E08D0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65934DDFE9BC4CE39A53142228A7A1C5">
    <w:name w:val="65934DDFE9BC4CE39A53142228A7A1C5"/>
    <w:rsid w:val="0095199E"/>
    <w:pPr>
      <w:spacing w:after="0" w:line="240" w:lineRule="auto"/>
    </w:pPr>
    <w:rPr>
      <w:rFonts w:eastAsiaTheme="minorHAnsi"/>
    </w:rPr>
  </w:style>
  <w:style w:type="paragraph" w:customStyle="1" w:styleId="736A44D1BCEB4D7796D918436A7A2770">
    <w:name w:val="736A44D1BCEB4D7796D918436A7A2770"/>
    <w:rsid w:val="0095199E"/>
    <w:rPr>
      <w:rFonts w:eastAsiaTheme="minorHAnsi"/>
    </w:rPr>
  </w:style>
  <w:style w:type="paragraph" w:customStyle="1" w:styleId="34FE4D59ED6941E88C74AACC1E3CF0A9">
    <w:name w:val="34FE4D59ED6941E88C74AACC1E3CF0A9"/>
    <w:rsid w:val="0095199E"/>
    <w:rPr>
      <w:rFonts w:eastAsiaTheme="minorHAnsi"/>
    </w:rPr>
  </w:style>
  <w:style w:type="paragraph" w:customStyle="1" w:styleId="36429991ABE346CEB2AB55DF7F65142C">
    <w:name w:val="36429991ABE346CEB2AB55DF7F65142C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382FE875DC14E9CB55F9DA49C830CDA">
    <w:name w:val="E382FE875DC14E9CB55F9DA49C830CDA"/>
    <w:rsid w:val="0095199E"/>
    <w:pPr>
      <w:spacing w:after="0" w:line="240" w:lineRule="auto"/>
    </w:pPr>
    <w:rPr>
      <w:rFonts w:eastAsiaTheme="minorHAnsi"/>
    </w:rPr>
  </w:style>
  <w:style w:type="paragraph" w:customStyle="1" w:styleId="DA90E916B9C541B79486932ACD480CF3">
    <w:name w:val="DA90E916B9C541B79486932ACD480CF3"/>
    <w:rsid w:val="0095199E"/>
    <w:rPr>
      <w:rFonts w:eastAsiaTheme="minorHAnsi"/>
    </w:rPr>
  </w:style>
  <w:style w:type="paragraph" w:customStyle="1" w:styleId="EADE674410FC4F7DBB872FA3FF14741D">
    <w:name w:val="EADE674410FC4F7DBB872FA3FF14741D"/>
    <w:rsid w:val="0095199E"/>
    <w:rPr>
      <w:rFonts w:eastAsiaTheme="minorHAnsi"/>
    </w:rPr>
  </w:style>
  <w:style w:type="paragraph" w:customStyle="1" w:styleId="1EB4C47CD668467E85666B2FA53B7097">
    <w:name w:val="1EB4C47CD668467E85666B2FA53B7097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C31DB3DA569E4F27A6DE003739887F47">
    <w:name w:val="C31DB3DA569E4F27A6DE003739887F47"/>
    <w:rsid w:val="0095199E"/>
    <w:pPr>
      <w:spacing w:after="0" w:line="240" w:lineRule="auto"/>
    </w:pPr>
    <w:rPr>
      <w:rFonts w:eastAsiaTheme="minorHAnsi"/>
    </w:rPr>
  </w:style>
  <w:style w:type="paragraph" w:customStyle="1" w:styleId="9B4D4295B7DC4A5F8CE8DB2D3B141A94">
    <w:name w:val="9B4D4295B7DC4A5F8CE8DB2D3B141A94"/>
    <w:rsid w:val="0095199E"/>
    <w:rPr>
      <w:rFonts w:eastAsiaTheme="minorHAnsi"/>
    </w:rPr>
  </w:style>
  <w:style w:type="paragraph" w:customStyle="1" w:styleId="FF6171F73810400AB0F5B65712230BA9">
    <w:name w:val="FF6171F73810400AB0F5B65712230BA9"/>
    <w:rsid w:val="0095199E"/>
    <w:rPr>
      <w:rFonts w:eastAsiaTheme="minorHAnsi"/>
    </w:rPr>
  </w:style>
  <w:style w:type="paragraph" w:customStyle="1" w:styleId="8EDEFE43770B4AAD86955329D20ACB99">
    <w:name w:val="8EDEFE43770B4AAD86955329D20ACB99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68C01AAFA12745E2AE59E69608AB2DD3">
    <w:name w:val="68C01AAFA12745E2AE59E69608AB2DD3"/>
    <w:rsid w:val="0095199E"/>
    <w:pPr>
      <w:spacing w:after="0" w:line="240" w:lineRule="auto"/>
    </w:pPr>
    <w:rPr>
      <w:rFonts w:eastAsiaTheme="minorHAnsi"/>
    </w:rPr>
  </w:style>
  <w:style w:type="paragraph" w:customStyle="1" w:styleId="6029EC1334734E93B4A04BED3825B207">
    <w:name w:val="6029EC1334734E93B4A04BED3825B207"/>
    <w:rsid w:val="0095199E"/>
    <w:rPr>
      <w:rFonts w:eastAsiaTheme="minorHAnsi"/>
    </w:rPr>
  </w:style>
  <w:style w:type="paragraph" w:customStyle="1" w:styleId="444C07C1162C48B29D2CFCF7744AFE5C">
    <w:name w:val="444C07C1162C48B29D2CFCF7744AFE5C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EEC4DA3E09CC4EF88307BBE8A3191B7A">
    <w:name w:val="EEC4DA3E09CC4EF88307BBE8A3191B7A"/>
    <w:rsid w:val="0095199E"/>
    <w:rPr>
      <w:rFonts w:eastAsiaTheme="minorHAnsi"/>
    </w:rPr>
  </w:style>
  <w:style w:type="paragraph" w:customStyle="1" w:styleId="0CDBBB65CDB345969E92B410FD8DFC03">
    <w:name w:val="0CDBBB65CDB345969E92B410FD8DFC03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D1E904C72ED44BD0BB3331BE9FCA5513">
    <w:name w:val="D1E904C72ED44BD0BB3331BE9FCA5513"/>
    <w:rsid w:val="0095199E"/>
    <w:pPr>
      <w:spacing w:after="0" w:line="240" w:lineRule="auto"/>
    </w:pPr>
    <w:rPr>
      <w:rFonts w:eastAsiaTheme="minorHAnsi"/>
    </w:rPr>
  </w:style>
  <w:style w:type="paragraph" w:customStyle="1" w:styleId="1DFDCA49C3AA40F9A67F9878B4205171">
    <w:name w:val="1DFDCA49C3AA40F9A67F9878B4205171"/>
    <w:rsid w:val="0095199E"/>
    <w:rPr>
      <w:rFonts w:eastAsiaTheme="minorHAnsi"/>
    </w:rPr>
  </w:style>
  <w:style w:type="paragraph" w:customStyle="1" w:styleId="0619CF42CE00445E974687A8ACF5051D">
    <w:name w:val="0619CF42CE00445E974687A8ACF5051D"/>
    <w:rsid w:val="0095199E"/>
    <w:rPr>
      <w:rFonts w:eastAsiaTheme="minorHAnsi"/>
    </w:rPr>
  </w:style>
  <w:style w:type="paragraph" w:customStyle="1" w:styleId="62C8D1438D0C46ECA2B869D3626D687D">
    <w:name w:val="62C8D1438D0C46ECA2B869D3626D687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5A46BD5FE0D947A6B2930BC78A597F84">
    <w:name w:val="5A46BD5FE0D947A6B2930BC78A597F84"/>
    <w:rsid w:val="0095199E"/>
    <w:pPr>
      <w:spacing w:after="0" w:line="240" w:lineRule="auto"/>
    </w:pPr>
    <w:rPr>
      <w:rFonts w:eastAsiaTheme="minorHAnsi"/>
    </w:rPr>
  </w:style>
  <w:style w:type="paragraph" w:customStyle="1" w:styleId="7496779C38574491AB3504FDB6FEE4D9">
    <w:name w:val="7496779C38574491AB3504FDB6FEE4D9"/>
    <w:rsid w:val="0095199E"/>
    <w:rPr>
      <w:rFonts w:eastAsiaTheme="minorHAnsi"/>
    </w:rPr>
  </w:style>
  <w:style w:type="paragraph" w:customStyle="1" w:styleId="E4569A435A87458FBD9C767E322C6CBA">
    <w:name w:val="E4569A435A87458FBD9C767E322C6CBA"/>
    <w:rsid w:val="0095199E"/>
    <w:rPr>
      <w:rFonts w:eastAsiaTheme="minorHAnsi"/>
    </w:rPr>
  </w:style>
  <w:style w:type="paragraph" w:customStyle="1" w:styleId="AE8ED034178B458C9B7F1786070B50B9">
    <w:name w:val="AE8ED034178B458C9B7F1786070B50B9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703B899158E4FE1AD4D12C595648502">
    <w:name w:val="0703B899158E4FE1AD4D12C595648502"/>
    <w:rsid w:val="0095199E"/>
    <w:pPr>
      <w:spacing w:after="0" w:line="240" w:lineRule="auto"/>
    </w:pPr>
    <w:rPr>
      <w:rFonts w:eastAsiaTheme="minorHAnsi"/>
    </w:rPr>
  </w:style>
  <w:style w:type="paragraph" w:customStyle="1" w:styleId="C1219525F87B4B8A82F513D16D91F3C9">
    <w:name w:val="C1219525F87B4B8A82F513D16D91F3C9"/>
    <w:rsid w:val="0095199E"/>
    <w:rPr>
      <w:rFonts w:eastAsiaTheme="minorHAnsi"/>
    </w:rPr>
  </w:style>
  <w:style w:type="paragraph" w:customStyle="1" w:styleId="1FDE8379B5284436991A0245D5C21134">
    <w:name w:val="1FDE8379B5284436991A0245D5C21134"/>
    <w:rsid w:val="0095199E"/>
    <w:rPr>
      <w:rFonts w:eastAsiaTheme="minorHAnsi"/>
    </w:rPr>
  </w:style>
  <w:style w:type="paragraph" w:customStyle="1" w:styleId="FF34EEFF1DEA4659837DB7F1F9D0010F">
    <w:name w:val="FF34EEFF1DEA4659837DB7F1F9D0010F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782E046BEB040AF824F164DB73B43C0">
    <w:name w:val="8782E046BEB040AF824F164DB73B43C0"/>
    <w:rsid w:val="0095199E"/>
    <w:pPr>
      <w:spacing w:after="0" w:line="240" w:lineRule="auto"/>
    </w:pPr>
    <w:rPr>
      <w:rFonts w:eastAsiaTheme="minorHAnsi"/>
    </w:rPr>
  </w:style>
  <w:style w:type="paragraph" w:customStyle="1" w:styleId="DD9BD2734B0F4A99B16F9D7319812539">
    <w:name w:val="DD9BD2734B0F4A99B16F9D7319812539"/>
    <w:rsid w:val="0095199E"/>
    <w:rPr>
      <w:rFonts w:eastAsiaTheme="minorHAnsi"/>
    </w:rPr>
  </w:style>
  <w:style w:type="paragraph" w:customStyle="1" w:styleId="BDE729BED7744F57BA210949DEFA759F">
    <w:name w:val="BDE729BED7744F57BA210949DEFA759F"/>
    <w:rsid w:val="0095199E"/>
    <w:rPr>
      <w:rFonts w:eastAsiaTheme="minorHAnsi"/>
    </w:rPr>
  </w:style>
  <w:style w:type="paragraph" w:customStyle="1" w:styleId="3164C815067D429EB83A82DDD7BA4186">
    <w:name w:val="3164C815067D429EB83A82DDD7BA4186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72CF8DA1ADA42CE98FA3FF6FE73E56F">
    <w:name w:val="872CF8DA1ADA42CE98FA3FF6FE73E56F"/>
    <w:rsid w:val="0095199E"/>
    <w:pPr>
      <w:spacing w:after="0" w:line="240" w:lineRule="auto"/>
    </w:pPr>
    <w:rPr>
      <w:rFonts w:eastAsiaTheme="minorHAnsi"/>
    </w:rPr>
  </w:style>
  <w:style w:type="paragraph" w:customStyle="1" w:styleId="E09D20CB8EA64B2DAEAEA9D8947A95BD">
    <w:name w:val="E09D20CB8EA64B2DAEAEA9D8947A95BD"/>
    <w:rsid w:val="0095199E"/>
    <w:rPr>
      <w:rFonts w:eastAsiaTheme="minorHAnsi"/>
    </w:rPr>
  </w:style>
  <w:style w:type="paragraph" w:customStyle="1" w:styleId="609D40E36D544EFC8CF6CBE2FF3D5BD2">
    <w:name w:val="609D40E36D544EFC8CF6CBE2FF3D5BD2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F81727822A5C4F469531C12ACB097000">
    <w:name w:val="F81727822A5C4F469531C12ACB097000"/>
    <w:rsid w:val="0095199E"/>
    <w:rPr>
      <w:rFonts w:eastAsiaTheme="minorHAnsi"/>
    </w:rPr>
  </w:style>
  <w:style w:type="paragraph" w:customStyle="1" w:styleId="5E312905580A4E568957094D9B1F838C">
    <w:name w:val="5E312905580A4E568957094D9B1F838C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C9AF1852E9644A97A4578277D6A57593">
    <w:name w:val="C9AF1852E9644A97A4578277D6A57593"/>
    <w:rsid w:val="0095199E"/>
    <w:pPr>
      <w:spacing w:after="0" w:line="240" w:lineRule="auto"/>
    </w:pPr>
    <w:rPr>
      <w:rFonts w:eastAsiaTheme="minorHAnsi"/>
    </w:rPr>
  </w:style>
  <w:style w:type="paragraph" w:customStyle="1" w:styleId="0D9AD70B4E87475E8E5BE7C6060064F2">
    <w:name w:val="0D9AD70B4E87475E8E5BE7C6060064F2"/>
    <w:rsid w:val="0095199E"/>
    <w:rPr>
      <w:rFonts w:eastAsiaTheme="minorHAnsi"/>
    </w:rPr>
  </w:style>
  <w:style w:type="paragraph" w:customStyle="1" w:styleId="8983163F7794401AAAFEED5DC5BDF795">
    <w:name w:val="8983163F7794401AAAFEED5DC5BDF795"/>
    <w:rsid w:val="0095199E"/>
    <w:rPr>
      <w:rFonts w:eastAsiaTheme="minorHAnsi"/>
    </w:rPr>
  </w:style>
  <w:style w:type="paragraph" w:customStyle="1" w:styleId="7AE3DC2507744128B2B0FA67B5FC1E57">
    <w:name w:val="7AE3DC2507744128B2B0FA67B5FC1E57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4D7D182172AA4F1B81DB70B0D8BE9C23">
    <w:name w:val="4D7D182172AA4F1B81DB70B0D8BE9C23"/>
    <w:rsid w:val="0095199E"/>
    <w:pPr>
      <w:spacing w:after="0" w:line="240" w:lineRule="auto"/>
    </w:pPr>
    <w:rPr>
      <w:rFonts w:eastAsiaTheme="minorHAnsi"/>
    </w:rPr>
  </w:style>
  <w:style w:type="paragraph" w:customStyle="1" w:styleId="30903595B5D243858086F67DEA75AC4E">
    <w:name w:val="30903595B5D243858086F67DEA75AC4E"/>
    <w:rsid w:val="0095199E"/>
    <w:rPr>
      <w:rFonts w:eastAsiaTheme="minorHAnsi"/>
    </w:rPr>
  </w:style>
  <w:style w:type="paragraph" w:customStyle="1" w:styleId="B3EAE3CD72C2484A9DA85FB66029B704">
    <w:name w:val="B3EAE3CD72C2484A9DA85FB66029B704"/>
    <w:rsid w:val="0095199E"/>
    <w:rPr>
      <w:rFonts w:eastAsiaTheme="minorHAnsi"/>
    </w:rPr>
  </w:style>
  <w:style w:type="paragraph" w:customStyle="1" w:styleId="69F18DB70A774B75AECE48F61B8CEA8D">
    <w:name w:val="69F18DB70A774B75AECE48F61B8CEA8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7FC27EEFB55463981418AD5BA6EAA0B">
    <w:name w:val="07FC27EEFB55463981418AD5BA6EAA0B"/>
    <w:rsid w:val="0095199E"/>
    <w:pPr>
      <w:spacing w:after="0" w:line="240" w:lineRule="auto"/>
    </w:pPr>
    <w:rPr>
      <w:rFonts w:eastAsiaTheme="minorHAnsi"/>
    </w:rPr>
  </w:style>
  <w:style w:type="paragraph" w:customStyle="1" w:styleId="A0FBC04BED964152B72C0FF4EA70C4A4">
    <w:name w:val="A0FBC04BED964152B72C0FF4EA70C4A4"/>
    <w:rsid w:val="0095199E"/>
    <w:rPr>
      <w:rFonts w:eastAsiaTheme="minorHAnsi"/>
    </w:rPr>
  </w:style>
  <w:style w:type="paragraph" w:customStyle="1" w:styleId="39171ED0549B42648B004255A69DB0A2">
    <w:name w:val="39171ED0549B42648B004255A69DB0A2"/>
    <w:rsid w:val="0095199E"/>
    <w:rPr>
      <w:rFonts w:eastAsiaTheme="minorHAnsi"/>
    </w:rPr>
  </w:style>
  <w:style w:type="paragraph" w:customStyle="1" w:styleId="6566681615594CABB04F9E452B5D3FD0">
    <w:name w:val="6566681615594CABB04F9E452B5D3FD0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443719D9452E423EB5E1EC1DD7D8E81C">
    <w:name w:val="443719D9452E423EB5E1EC1DD7D8E81C"/>
    <w:rsid w:val="0095199E"/>
    <w:pPr>
      <w:spacing w:after="0" w:line="240" w:lineRule="auto"/>
    </w:pPr>
    <w:rPr>
      <w:rFonts w:eastAsiaTheme="minorHAnsi"/>
    </w:rPr>
  </w:style>
  <w:style w:type="paragraph" w:customStyle="1" w:styleId="735CED5670454942909F1E701773AEAB">
    <w:name w:val="735CED5670454942909F1E701773AEAB"/>
    <w:rsid w:val="0095199E"/>
    <w:rPr>
      <w:rFonts w:eastAsiaTheme="minorHAnsi"/>
    </w:rPr>
  </w:style>
  <w:style w:type="paragraph" w:customStyle="1" w:styleId="D6130B7E4CAB4F3FB8915DAB9C05F922">
    <w:name w:val="D6130B7E4CAB4F3FB8915DAB9C05F922"/>
    <w:rsid w:val="0095199E"/>
    <w:rPr>
      <w:rFonts w:eastAsiaTheme="minorHAnsi"/>
    </w:rPr>
  </w:style>
  <w:style w:type="paragraph" w:customStyle="1" w:styleId="32E9884632A746E8BA6C0D95790E84BA">
    <w:name w:val="32E9884632A746E8BA6C0D95790E84BA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D870045DE5614AF8A1E711CEE4C68E59">
    <w:name w:val="D870045DE5614AF8A1E711CEE4C68E59"/>
    <w:rsid w:val="0095199E"/>
    <w:pPr>
      <w:spacing w:after="0" w:line="240" w:lineRule="auto"/>
    </w:pPr>
    <w:rPr>
      <w:rFonts w:eastAsiaTheme="minorHAnsi"/>
    </w:rPr>
  </w:style>
  <w:style w:type="paragraph" w:customStyle="1" w:styleId="5C29B5FA4F8D4F0393291CCEF57AB921">
    <w:name w:val="5C29B5FA4F8D4F0393291CCEF57AB921"/>
    <w:rsid w:val="0095199E"/>
    <w:rPr>
      <w:rFonts w:eastAsiaTheme="minorHAnsi"/>
    </w:rPr>
  </w:style>
  <w:style w:type="paragraph" w:customStyle="1" w:styleId="0CD58834ECC34F4F9469537801226D96">
    <w:name w:val="0CD58834ECC34F4F9469537801226D96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A7538F0A56104823BB5A3EF3BF794E72">
    <w:name w:val="A7538F0A56104823BB5A3EF3BF794E72"/>
    <w:rsid w:val="0095199E"/>
    <w:rPr>
      <w:rFonts w:eastAsiaTheme="minorHAnsi"/>
    </w:rPr>
  </w:style>
  <w:style w:type="paragraph" w:customStyle="1" w:styleId="2B7296BD9C0948EEB19A390B9A869460">
    <w:name w:val="2B7296BD9C0948EEB19A390B9A869460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94DFF417A5B4D6A854AD3949C9BAB26">
    <w:name w:val="E94DFF417A5B4D6A854AD3949C9BAB26"/>
    <w:rsid w:val="0095199E"/>
    <w:pPr>
      <w:spacing w:after="0" w:line="240" w:lineRule="auto"/>
    </w:pPr>
    <w:rPr>
      <w:rFonts w:eastAsiaTheme="minorHAnsi"/>
    </w:rPr>
  </w:style>
  <w:style w:type="paragraph" w:customStyle="1" w:styleId="32E829FA124C4F3BBC1C1205298B461B">
    <w:name w:val="32E829FA124C4F3BBC1C1205298B461B"/>
    <w:rsid w:val="0095199E"/>
    <w:rPr>
      <w:rFonts w:eastAsiaTheme="minorHAnsi"/>
    </w:rPr>
  </w:style>
  <w:style w:type="paragraph" w:customStyle="1" w:styleId="02FA4EE289834A819DD956B1A83D5EDF">
    <w:name w:val="02FA4EE289834A819DD956B1A83D5EDF"/>
    <w:rsid w:val="0095199E"/>
    <w:rPr>
      <w:rFonts w:eastAsiaTheme="minorHAnsi"/>
    </w:rPr>
  </w:style>
  <w:style w:type="paragraph" w:customStyle="1" w:styleId="156EF102110344C5AD471109A3A6DB4E">
    <w:name w:val="156EF102110344C5AD471109A3A6DB4E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8656656C0334ED6A35EDA931617917B">
    <w:name w:val="08656656C0334ED6A35EDA931617917B"/>
    <w:rsid w:val="0095199E"/>
    <w:pPr>
      <w:spacing w:after="0" w:line="240" w:lineRule="auto"/>
    </w:pPr>
    <w:rPr>
      <w:rFonts w:eastAsiaTheme="minorHAnsi"/>
    </w:rPr>
  </w:style>
  <w:style w:type="paragraph" w:customStyle="1" w:styleId="E0D8D577183546109C4C9622FC377499">
    <w:name w:val="E0D8D577183546109C4C9622FC377499"/>
    <w:rsid w:val="0095199E"/>
    <w:rPr>
      <w:rFonts w:eastAsiaTheme="minorHAnsi"/>
    </w:rPr>
  </w:style>
  <w:style w:type="paragraph" w:customStyle="1" w:styleId="60B50C6675F045D38AB3A7EAAFCDE26C">
    <w:name w:val="60B50C6675F045D38AB3A7EAAFCDE26C"/>
    <w:rsid w:val="0095199E"/>
    <w:rPr>
      <w:rFonts w:eastAsiaTheme="minorHAnsi"/>
    </w:rPr>
  </w:style>
  <w:style w:type="paragraph" w:customStyle="1" w:styleId="E33EB60C487A4C309803FA987D53323D">
    <w:name w:val="E33EB60C487A4C309803FA987D53323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5D71CAA9DCCC43898BF59EFA64BA9909">
    <w:name w:val="5D71CAA9DCCC43898BF59EFA64BA9909"/>
    <w:rsid w:val="0095199E"/>
    <w:pPr>
      <w:spacing w:after="0" w:line="240" w:lineRule="auto"/>
    </w:pPr>
    <w:rPr>
      <w:rFonts w:eastAsiaTheme="minorHAnsi"/>
    </w:rPr>
  </w:style>
  <w:style w:type="paragraph" w:customStyle="1" w:styleId="375DD130A02E4347978D2A797798AD62">
    <w:name w:val="375DD130A02E4347978D2A797798AD62"/>
    <w:rsid w:val="0095199E"/>
    <w:rPr>
      <w:rFonts w:eastAsiaTheme="minorHAnsi"/>
    </w:rPr>
  </w:style>
  <w:style w:type="paragraph" w:customStyle="1" w:styleId="480FC9DE31724156A24AD2F6567FFE45">
    <w:name w:val="480FC9DE31724156A24AD2F6567FFE45"/>
    <w:rsid w:val="0095199E"/>
    <w:rPr>
      <w:rFonts w:eastAsiaTheme="minorHAnsi"/>
    </w:rPr>
  </w:style>
  <w:style w:type="paragraph" w:customStyle="1" w:styleId="C1346534E5494F45931D42F29B28AA8E">
    <w:name w:val="C1346534E5494F45931D42F29B28AA8E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F5E7D46456943A9A02BD7489AD8E9F5">
    <w:name w:val="8F5E7D46456943A9A02BD7489AD8E9F5"/>
    <w:rsid w:val="0095199E"/>
    <w:pPr>
      <w:spacing w:after="0" w:line="240" w:lineRule="auto"/>
    </w:pPr>
    <w:rPr>
      <w:rFonts w:eastAsiaTheme="minorHAnsi"/>
    </w:rPr>
  </w:style>
  <w:style w:type="paragraph" w:customStyle="1" w:styleId="BC321470FD2B46A0A8ABC080D6100CB5">
    <w:name w:val="BC321470FD2B46A0A8ABC080D6100CB5"/>
    <w:rsid w:val="0095199E"/>
    <w:rPr>
      <w:rFonts w:eastAsiaTheme="minorHAnsi"/>
    </w:rPr>
  </w:style>
  <w:style w:type="paragraph" w:customStyle="1" w:styleId="5D38F60E06DE4B43AAB6B61772C694EC">
    <w:name w:val="5D38F60E06DE4B43AAB6B61772C694EC"/>
    <w:rsid w:val="0095199E"/>
    <w:rPr>
      <w:rFonts w:eastAsiaTheme="minorHAnsi"/>
    </w:rPr>
  </w:style>
  <w:style w:type="paragraph" w:customStyle="1" w:styleId="9CBC179D546E4C00AA3753EEE4760B52">
    <w:name w:val="9CBC179D546E4C00AA3753EEE4760B52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115FD00FC6234411A75B01FAF65EB1C3">
    <w:name w:val="115FD00FC6234411A75B01FAF65EB1C3"/>
    <w:rsid w:val="0095199E"/>
    <w:pPr>
      <w:spacing w:after="0" w:line="240" w:lineRule="auto"/>
    </w:pPr>
    <w:rPr>
      <w:rFonts w:eastAsiaTheme="minorHAnsi"/>
    </w:rPr>
  </w:style>
  <w:style w:type="paragraph" w:customStyle="1" w:styleId="6B751E28492447CDBBA16DAAA09F3997">
    <w:name w:val="6B751E28492447CDBBA16DAAA09F3997"/>
    <w:rsid w:val="0095199E"/>
    <w:rPr>
      <w:rFonts w:eastAsiaTheme="minorHAnsi"/>
    </w:rPr>
  </w:style>
  <w:style w:type="paragraph" w:customStyle="1" w:styleId="22E0ACD46B9C488B9192C0B78D325860">
    <w:name w:val="22E0ACD46B9C488B9192C0B78D325860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06953F77DBFD4D3896D74F3FB2F6310E">
    <w:name w:val="06953F77DBFD4D3896D74F3FB2F6310E"/>
    <w:rsid w:val="0095199E"/>
    <w:rPr>
      <w:rFonts w:eastAsiaTheme="minorHAnsi"/>
    </w:rPr>
  </w:style>
  <w:style w:type="paragraph" w:customStyle="1" w:styleId="47E125598CAA413193B2ED51526E2B65">
    <w:name w:val="47E125598CAA413193B2ED51526E2B65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E984FBA8E0D4BF7990746F491BF31CA">
    <w:name w:val="0E984FBA8E0D4BF7990746F491BF31CA"/>
    <w:rsid w:val="0095199E"/>
    <w:pPr>
      <w:spacing w:after="0" w:line="240" w:lineRule="auto"/>
    </w:pPr>
    <w:rPr>
      <w:rFonts w:eastAsiaTheme="minorHAnsi"/>
    </w:rPr>
  </w:style>
  <w:style w:type="paragraph" w:customStyle="1" w:styleId="1CE7DD34E92046D38F4ABE6B2F20F8DD">
    <w:name w:val="1CE7DD34E92046D38F4ABE6B2F20F8DD"/>
    <w:rsid w:val="0095199E"/>
    <w:rPr>
      <w:rFonts w:eastAsiaTheme="minorHAnsi"/>
    </w:rPr>
  </w:style>
  <w:style w:type="paragraph" w:customStyle="1" w:styleId="43519FC16D7C4856AD487FE177EF847D">
    <w:name w:val="43519FC16D7C4856AD487FE177EF847D"/>
    <w:rsid w:val="0095199E"/>
    <w:rPr>
      <w:rFonts w:eastAsiaTheme="minorHAnsi"/>
    </w:rPr>
  </w:style>
  <w:style w:type="paragraph" w:customStyle="1" w:styleId="DB7DC110DADE499FB87D18267717038C">
    <w:name w:val="DB7DC110DADE499FB87D18267717038C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2693431473534E81BA8B999C1C9C98E1">
    <w:name w:val="2693431473534E81BA8B999C1C9C98E1"/>
    <w:rsid w:val="0095199E"/>
    <w:pPr>
      <w:spacing w:after="0" w:line="240" w:lineRule="auto"/>
    </w:pPr>
    <w:rPr>
      <w:rFonts w:eastAsiaTheme="minorHAnsi"/>
    </w:rPr>
  </w:style>
  <w:style w:type="paragraph" w:customStyle="1" w:styleId="F0BBC7EF354C45349ECD932CF9295D23">
    <w:name w:val="F0BBC7EF354C45349ECD932CF9295D23"/>
    <w:rsid w:val="0095199E"/>
    <w:rPr>
      <w:rFonts w:eastAsiaTheme="minorHAnsi"/>
    </w:rPr>
  </w:style>
  <w:style w:type="paragraph" w:customStyle="1" w:styleId="EDB4EC534BAC4BEDAFDC5439C5486955">
    <w:name w:val="EDB4EC534BAC4BEDAFDC5439C5486955"/>
    <w:rsid w:val="0095199E"/>
    <w:rPr>
      <w:rFonts w:eastAsiaTheme="minorHAnsi"/>
    </w:rPr>
  </w:style>
  <w:style w:type="paragraph" w:customStyle="1" w:styleId="CAE3A3EC504445DF9D5E0BF7499214A8">
    <w:name w:val="CAE3A3EC504445DF9D5E0BF7499214A8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859EE122023476896C7B2BD766A6A06">
    <w:name w:val="E859EE122023476896C7B2BD766A6A06"/>
    <w:rsid w:val="0095199E"/>
    <w:pPr>
      <w:spacing w:after="0" w:line="240" w:lineRule="auto"/>
    </w:pPr>
    <w:rPr>
      <w:rFonts w:eastAsiaTheme="minorHAnsi"/>
    </w:rPr>
  </w:style>
  <w:style w:type="paragraph" w:customStyle="1" w:styleId="63657BD2E9094BB5BDFFD204384F4B7C">
    <w:name w:val="63657BD2E9094BB5BDFFD204384F4B7C"/>
    <w:rsid w:val="0095199E"/>
    <w:rPr>
      <w:rFonts w:eastAsiaTheme="minorHAnsi"/>
    </w:rPr>
  </w:style>
  <w:style w:type="paragraph" w:customStyle="1" w:styleId="28E491D037964D91A5865D09AE6C0301">
    <w:name w:val="28E491D037964D91A5865D09AE6C0301"/>
    <w:rsid w:val="0095199E"/>
    <w:rPr>
      <w:rFonts w:eastAsiaTheme="minorHAnsi"/>
    </w:rPr>
  </w:style>
  <w:style w:type="paragraph" w:customStyle="1" w:styleId="EDEC6A77220F44BBB6805969A60B3ACB">
    <w:name w:val="EDEC6A77220F44BBB6805969A60B3AC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FC0EE544F5634C0C848364C8F191A952">
    <w:name w:val="FC0EE544F5634C0C848364C8F191A952"/>
    <w:rsid w:val="0095199E"/>
    <w:pPr>
      <w:spacing w:after="0" w:line="240" w:lineRule="auto"/>
    </w:pPr>
    <w:rPr>
      <w:rFonts w:eastAsiaTheme="minorHAnsi"/>
    </w:rPr>
  </w:style>
  <w:style w:type="paragraph" w:customStyle="1" w:styleId="1585470D233D4DAF80A7BF92FE644877">
    <w:name w:val="1585470D233D4DAF80A7BF92FE644877"/>
    <w:rsid w:val="0095199E"/>
    <w:rPr>
      <w:rFonts w:eastAsiaTheme="minorHAnsi"/>
    </w:rPr>
  </w:style>
  <w:style w:type="paragraph" w:customStyle="1" w:styleId="2BD5EFC88864491BAB2E59815DF369B2">
    <w:name w:val="2BD5EFC88864491BAB2E59815DF369B2"/>
    <w:rsid w:val="0095199E"/>
    <w:rPr>
      <w:rFonts w:eastAsiaTheme="minorHAnsi"/>
    </w:rPr>
  </w:style>
  <w:style w:type="paragraph" w:customStyle="1" w:styleId="5AB28BD6385E4DD4B34DA342521D874D">
    <w:name w:val="5AB28BD6385E4DD4B34DA342521D874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1198CA302BDE4B02844CEA92C4163FB9">
    <w:name w:val="1198CA302BDE4B02844CEA92C4163FB9"/>
    <w:rsid w:val="0095199E"/>
    <w:pPr>
      <w:spacing w:after="0" w:line="240" w:lineRule="auto"/>
    </w:pPr>
    <w:rPr>
      <w:rFonts w:eastAsiaTheme="minorHAnsi"/>
    </w:rPr>
  </w:style>
  <w:style w:type="paragraph" w:customStyle="1" w:styleId="F9AB8FF4733D44AA8FE8E76BB944B184">
    <w:name w:val="F9AB8FF4733D44AA8FE8E76BB944B184"/>
    <w:rsid w:val="0095199E"/>
    <w:rPr>
      <w:rFonts w:eastAsiaTheme="minorHAnsi"/>
    </w:rPr>
  </w:style>
  <w:style w:type="paragraph" w:customStyle="1" w:styleId="A788526A620B454C8F8B0D499C656450">
    <w:name w:val="A788526A620B454C8F8B0D499C656450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6EDCE2AD9B9E454F96523C1A9910679B">
    <w:name w:val="6EDCE2AD9B9E454F96523C1A9910679B"/>
    <w:rsid w:val="0095199E"/>
    <w:rPr>
      <w:rFonts w:eastAsiaTheme="minorHAnsi"/>
    </w:rPr>
  </w:style>
  <w:style w:type="paragraph" w:customStyle="1" w:styleId="00DC915F47374AF4BACAA2BE5EC4F555">
    <w:name w:val="00DC915F47374AF4BACAA2BE5EC4F555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284E851A4BC84664BAEB3CE9CB78AEA8">
    <w:name w:val="284E851A4BC84664BAEB3CE9CB78AEA8"/>
    <w:rsid w:val="0095199E"/>
    <w:pPr>
      <w:spacing w:after="0" w:line="240" w:lineRule="auto"/>
    </w:pPr>
    <w:rPr>
      <w:rFonts w:eastAsiaTheme="minorHAnsi"/>
    </w:rPr>
  </w:style>
  <w:style w:type="paragraph" w:customStyle="1" w:styleId="B0BF76744A234602B45BC18C1A4F0337">
    <w:name w:val="B0BF76744A234602B45BC18C1A4F0337"/>
    <w:rsid w:val="0095199E"/>
    <w:rPr>
      <w:rFonts w:eastAsiaTheme="minorHAnsi"/>
    </w:rPr>
  </w:style>
  <w:style w:type="paragraph" w:customStyle="1" w:styleId="AAE3E339C9934847900D11B2E3218301">
    <w:name w:val="AAE3E339C9934847900D11B2E3218301"/>
    <w:rsid w:val="0095199E"/>
    <w:rPr>
      <w:rFonts w:eastAsiaTheme="minorHAnsi"/>
    </w:rPr>
  </w:style>
  <w:style w:type="paragraph" w:customStyle="1" w:styleId="40FA7EA2294446ED80058CB94CAF0192">
    <w:name w:val="40FA7EA2294446ED80058CB94CAF0192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16BCC33EC08E4A318E7FBB7952906548">
    <w:name w:val="16BCC33EC08E4A318E7FBB7952906548"/>
    <w:rsid w:val="0095199E"/>
    <w:pPr>
      <w:spacing w:after="0" w:line="240" w:lineRule="auto"/>
    </w:pPr>
    <w:rPr>
      <w:rFonts w:eastAsiaTheme="minorHAnsi"/>
    </w:rPr>
  </w:style>
  <w:style w:type="paragraph" w:customStyle="1" w:styleId="4664FD7F5B1D420D919C9780B69E2B4D">
    <w:name w:val="4664FD7F5B1D420D919C9780B69E2B4D"/>
    <w:rsid w:val="0095199E"/>
    <w:rPr>
      <w:rFonts w:eastAsiaTheme="minorHAnsi"/>
    </w:rPr>
  </w:style>
  <w:style w:type="paragraph" w:customStyle="1" w:styleId="560F6FCDE0E44E11A027A6BA4B43538F">
    <w:name w:val="560F6FCDE0E44E11A027A6BA4B43538F"/>
    <w:rsid w:val="0095199E"/>
    <w:rPr>
      <w:rFonts w:eastAsiaTheme="minorHAnsi"/>
    </w:rPr>
  </w:style>
  <w:style w:type="paragraph" w:customStyle="1" w:styleId="B99AA06373334D01AD81EC26BED57996">
    <w:name w:val="B99AA06373334D01AD81EC26BED57996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643CD63849BC4575A1D63D61310975B2">
    <w:name w:val="643CD63849BC4575A1D63D61310975B2"/>
    <w:rsid w:val="0095199E"/>
    <w:pPr>
      <w:spacing w:after="0" w:line="240" w:lineRule="auto"/>
    </w:pPr>
    <w:rPr>
      <w:rFonts w:eastAsiaTheme="minorHAnsi"/>
    </w:rPr>
  </w:style>
  <w:style w:type="paragraph" w:customStyle="1" w:styleId="6BEC4C7A92A748A8A50F3E54805FE7EE">
    <w:name w:val="6BEC4C7A92A748A8A50F3E54805FE7EE"/>
    <w:rsid w:val="0095199E"/>
    <w:rPr>
      <w:rFonts w:eastAsiaTheme="minorHAnsi"/>
    </w:rPr>
  </w:style>
  <w:style w:type="paragraph" w:customStyle="1" w:styleId="0BC9DCD7A8AB43318F424CD96635ADB3">
    <w:name w:val="0BC9DCD7A8AB43318F424CD96635ADB3"/>
    <w:rsid w:val="0095199E"/>
    <w:rPr>
      <w:rFonts w:eastAsiaTheme="minorHAnsi"/>
    </w:rPr>
  </w:style>
  <w:style w:type="paragraph" w:customStyle="1" w:styleId="72F621F76C094808BF153EA2DE2FA233">
    <w:name w:val="72F621F76C094808BF153EA2DE2FA233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604B17A8D47946A9B407ACDC7C0AF994">
    <w:name w:val="604B17A8D47946A9B407ACDC7C0AF994"/>
    <w:rsid w:val="0095199E"/>
    <w:pPr>
      <w:spacing w:after="0" w:line="240" w:lineRule="auto"/>
    </w:pPr>
    <w:rPr>
      <w:rFonts w:eastAsiaTheme="minorHAnsi"/>
    </w:rPr>
  </w:style>
  <w:style w:type="paragraph" w:customStyle="1" w:styleId="92B106BC61464C8CA82E1023C000A283">
    <w:name w:val="92B106BC61464C8CA82E1023C000A283"/>
    <w:rsid w:val="0095199E"/>
    <w:rPr>
      <w:rFonts w:eastAsiaTheme="minorHAnsi"/>
    </w:rPr>
  </w:style>
  <w:style w:type="paragraph" w:customStyle="1" w:styleId="34AF93E0EB8247BEBA719FB1A46B5D6F">
    <w:name w:val="34AF93E0EB8247BEBA719FB1A46B5D6F"/>
    <w:rsid w:val="0095199E"/>
    <w:rPr>
      <w:rFonts w:eastAsiaTheme="minorHAnsi"/>
    </w:rPr>
  </w:style>
  <w:style w:type="paragraph" w:customStyle="1" w:styleId="23313132ECA54776809B61B447B7658D">
    <w:name w:val="23313132ECA54776809B61B447B7658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004B2C957870412B9BDEF6EA47731AB2">
    <w:name w:val="004B2C957870412B9BDEF6EA47731AB2"/>
    <w:rsid w:val="0095199E"/>
    <w:pPr>
      <w:spacing w:after="0" w:line="240" w:lineRule="auto"/>
    </w:pPr>
    <w:rPr>
      <w:rFonts w:eastAsiaTheme="minorHAnsi"/>
    </w:rPr>
  </w:style>
  <w:style w:type="paragraph" w:customStyle="1" w:styleId="EA23C056E9A24622A90A3D5034AB8177">
    <w:name w:val="EA23C056E9A24622A90A3D5034AB8177"/>
    <w:rsid w:val="0095199E"/>
    <w:rPr>
      <w:rFonts w:eastAsiaTheme="minorHAnsi"/>
    </w:rPr>
  </w:style>
  <w:style w:type="paragraph" w:customStyle="1" w:styleId="E34827ED02454015B3EFFF292B94A069">
    <w:name w:val="E34827ED02454015B3EFFF292B94A069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58DC8499FFA949958CF062110A7B145B">
    <w:name w:val="58DC8499FFA949958CF062110A7B145B"/>
    <w:rsid w:val="0095199E"/>
    <w:rPr>
      <w:rFonts w:eastAsiaTheme="minorHAnsi"/>
    </w:rPr>
  </w:style>
  <w:style w:type="paragraph" w:customStyle="1" w:styleId="3676F8DCF5584F2C8451EFBECA5CB12D">
    <w:name w:val="3676F8DCF5584F2C8451EFBECA5CB12D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6EEEAC661F3640EF81C61C39844FB909">
    <w:name w:val="6EEEAC661F3640EF81C61C39844FB909"/>
    <w:rsid w:val="0095199E"/>
    <w:pPr>
      <w:spacing w:after="0" w:line="240" w:lineRule="auto"/>
    </w:pPr>
    <w:rPr>
      <w:rFonts w:eastAsiaTheme="minorHAnsi"/>
    </w:rPr>
  </w:style>
  <w:style w:type="paragraph" w:customStyle="1" w:styleId="0ECDDA97037B46CBB34E07BD887E5321">
    <w:name w:val="0ECDDA97037B46CBB34E07BD887E5321"/>
    <w:rsid w:val="0095199E"/>
    <w:rPr>
      <w:rFonts w:eastAsiaTheme="minorHAnsi"/>
    </w:rPr>
  </w:style>
  <w:style w:type="paragraph" w:customStyle="1" w:styleId="96F1270B7CD14A1983059E46EE82D011">
    <w:name w:val="96F1270B7CD14A1983059E46EE82D011"/>
    <w:rsid w:val="0095199E"/>
    <w:rPr>
      <w:rFonts w:eastAsiaTheme="minorHAnsi"/>
    </w:rPr>
  </w:style>
  <w:style w:type="paragraph" w:customStyle="1" w:styleId="92E0F5E3C4FD4D6097E01DAD546D52DC">
    <w:name w:val="92E0F5E3C4FD4D6097E01DAD546D52DC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481533BB7644E7BAB69434F391E51FC">
    <w:name w:val="8481533BB7644E7BAB69434F391E51FC"/>
    <w:rsid w:val="0095199E"/>
    <w:pPr>
      <w:spacing w:after="0" w:line="240" w:lineRule="auto"/>
    </w:pPr>
    <w:rPr>
      <w:rFonts w:eastAsiaTheme="minorHAnsi"/>
    </w:rPr>
  </w:style>
  <w:style w:type="paragraph" w:customStyle="1" w:styleId="143F2D7268044B95B85B3695CD71ABA8">
    <w:name w:val="143F2D7268044B95B85B3695CD71ABA8"/>
    <w:rsid w:val="0095199E"/>
    <w:rPr>
      <w:rFonts w:eastAsiaTheme="minorHAnsi"/>
    </w:rPr>
  </w:style>
  <w:style w:type="paragraph" w:customStyle="1" w:styleId="758A643A98AA4868947C9965B345F946">
    <w:name w:val="758A643A98AA4868947C9965B345F946"/>
    <w:rsid w:val="0095199E"/>
    <w:rPr>
      <w:rFonts w:eastAsiaTheme="minorHAnsi"/>
    </w:rPr>
  </w:style>
  <w:style w:type="paragraph" w:customStyle="1" w:styleId="61136767FA8B4274B4F24C2FD4DE47A5">
    <w:name w:val="61136767FA8B4274B4F24C2FD4DE47A5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9145491BD7F8407BAD5BE079EB94FFCA">
    <w:name w:val="9145491BD7F8407BAD5BE079EB94FFCA"/>
    <w:rsid w:val="0095199E"/>
    <w:pPr>
      <w:spacing w:after="0" w:line="240" w:lineRule="auto"/>
    </w:pPr>
    <w:rPr>
      <w:rFonts w:eastAsiaTheme="minorHAnsi"/>
    </w:rPr>
  </w:style>
  <w:style w:type="paragraph" w:customStyle="1" w:styleId="98BE90D514C84CD6A88FEA6A8B383C1A">
    <w:name w:val="98BE90D514C84CD6A88FEA6A8B383C1A"/>
    <w:rsid w:val="0095199E"/>
    <w:rPr>
      <w:rFonts w:eastAsiaTheme="minorHAnsi"/>
    </w:rPr>
  </w:style>
  <w:style w:type="paragraph" w:customStyle="1" w:styleId="F878E9DCA2D94996808F667768EEE4F7">
    <w:name w:val="F878E9DCA2D94996808F667768EEE4F7"/>
    <w:rsid w:val="0095199E"/>
    <w:rPr>
      <w:rFonts w:eastAsiaTheme="minorHAnsi"/>
    </w:rPr>
  </w:style>
  <w:style w:type="paragraph" w:customStyle="1" w:styleId="B9CC8357176B4898807DE23F36F07E85">
    <w:name w:val="B9CC8357176B4898807DE23F36F07E85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94C9007599374592A1495FA5D4AD261F">
    <w:name w:val="94C9007599374592A1495FA5D4AD261F"/>
    <w:rsid w:val="0095199E"/>
    <w:pPr>
      <w:spacing w:after="0" w:line="240" w:lineRule="auto"/>
    </w:pPr>
    <w:rPr>
      <w:rFonts w:eastAsiaTheme="minorHAnsi"/>
    </w:rPr>
  </w:style>
  <w:style w:type="paragraph" w:customStyle="1" w:styleId="4847BE9649ED44F4B88A480546EF0CCA">
    <w:name w:val="4847BE9649ED44F4B88A480546EF0CCA"/>
    <w:rsid w:val="0095199E"/>
    <w:rPr>
      <w:rFonts w:eastAsiaTheme="minorHAnsi"/>
    </w:rPr>
  </w:style>
  <w:style w:type="paragraph" w:customStyle="1" w:styleId="B183E18A642A4230846041FF7ED2C3BB">
    <w:name w:val="B183E18A642A4230846041FF7ED2C3BB"/>
    <w:rsid w:val="0095199E"/>
    <w:rPr>
      <w:rFonts w:eastAsiaTheme="minorHAnsi"/>
    </w:rPr>
  </w:style>
  <w:style w:type="paragraph" w:customStyle="1" w:styleId="DDFA04CA00E2471B90D18B250AC3EF08">
    <w:name w:val="DDFA04CA00E2471B90D18B250AC3EF08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A0B84FDD4EEB4C89B7E07B2ABA7B7C42">
    <w:name w:val="A0B84FDD4EEB4C89B7E07B2ABA7B7C42"/>
    <w:rsid w:val="0095199E"/>
    <w:pPr>
      <w:spacing w:after="0" w:line="240" w:lineRule="auto"/>
    </w:pPr>
    <w:rPr>
      <w:rFonts w:eastAsiaTheme="minorHAnsi"/>
    </w:rPr>
  </w:style>
  <w:style w:type="paragraph" w:customStyle="1" w:styleId="1EDBCE9062D0438B99EE7D5DFCD68D5A">
    <w:name w:val="1EDBCE9062D0438B99EE7D5DFCD68D5A"/>
    <w:rsid w:val="0095199E"/>
    <w:rPr>
      <w:rFonts w:eastAsiaTheme="minorHAnsi"/>
    </w:rPr>
  </w:style>
  <w:style w:type="paragraph" w:customStyle="1" w:styleId="CE9E3F501D604C31BF700E47B126D8D7">
    <w:name w:val="CE9E3F501D604C31BF700E47B126D8D7"/>
    <w:rsid w:val="0095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2"/>
      <w:szCs w:val="32"/>
    </w:rPr>
  </w:style>
  <w:style w:type="paragraph" w:customStyle="1" w:styleId="09AD85DC0310480EB5EEFC6A5230E556">
    <w:name w:val="09AD85DC0310480EB5EEFC6A5230E556"/>
    <w:rsid w:val="0095199E"/>
    <w:rPr>
      <w:rFonts w:eastAsiaTheme="minorHAnsi"/>
    </w:rPr>
  </w:style>
  <w:style w:type="paragraph" w:customStyle="1" w:styleId="03EF472521E24B72A1702BC41FF25D8B">
    <w:name w:val="03EF472521E24B72A1702BC41FF25D8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4AF8021FB10846F6AC4690D42C4AA8F8">
    <w:name w:val="4AF8021FB10846F6AC4690D42C4AA8F8"/>
    <w:rsid w:val="0095199E"/>
    <w:pPr>
      <w:spacing w:after="0" w:line="240" w:lineRule="auto"/>
    </w:pPr>
    <w:rPr>
      <w:rFonts w:eastAsiaTheme="minorHAnsi"/>
    </w:rPr>
  </w:style>
  <w:style w:type="paragraph" w:customStyle="1" w:styleId="EB79FAE33A204E86BE5986807D239B2A">
    <w:name w:val="EB79FAE33A204E86BE5986807D239B2A"/>
    <w:rsid w:val="0095199E"/>
    <w:rPr>
      <w:rFonts w:eastAsiaTheme="minorHAnsi"/>
    </w:rPr>
  </w:style>
  <w:style w:type="paragraph" w:customStyle="1" w:styleId="DAB7E58B948544358246C15DFF485B3B">
    <w:name w:val="DAB7E58B948544358246C15DFF485B3B"/>
    <w:rsid w:val="0095199E"/>
    <w:rPr>
      <w:rFonts w:eastAsiaTheme="minorHAnsi"/>
    </w:rPr>
  </w:style>
  <w:style w:type="paragraph" w:customStyle="1" w:styleId="752A47A0FCA84E4686130BFCD5F2559B">
    <w:name w:val="752A47A0FCA84E4686130BFCD5F2559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173BE7D1A18F4601875B10AF70BA266B">
    <w:name w:val="173BE7D1A18F4601875B10AF70BA266B"/>
    <w:rsid w:val="0095199E"/>
    <w:pPr>
      <w:spacing w:after="0" w:line="240" w:lineRule="auto"/>
    </w:pPr>
    <w:rPr>
      <w:rFonts w:eastAsiaTheme="minorHAnsi"/>
    </w:rPr>
  </w:style>
  <w:style w:type="paragraph" w:customStyle="1" w:styleId="F0AECFFC50524CAD844772645AB7C445">
    <w:name w:val="F0AECFFC50524CAD844772645AB7C445"/>
    <w:rsid w:val="0095199E"/>
    <w:rPr>
      <w:rFonts w:eastAsiaTheme="minorHAnsi"/>
    </w:rPr>
  </w:style>
  <w:style w:type="paragraph" w:customStyle="1" w:styleId="BB767861AEA24E828599FC2AA6A8DC0A">
    <w:name w:val="BB767861AEA24E828599FC2AA6A8DC0A"/>
    <w:rsid w:val="0095199E"/>
    <w:rPr>
      <w:rFonts w:eastAsiaTheme="minorHAnsi"/>
    </w:rPr>
  </w:style>
  <w:style w:type="paragraph" w:customStyle="1" w:styleId="A36DFD54FE6E4CFFA2259BCE27FA2707">
    <w:name w:val="A36DFD54FE6E4CFFA2259BCE27FA2707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20271E5FFBE241D0AD1B9949AF420F72">
    <w:name w:val="20271E5FFBE241D0AD1B9949AF420F72"/>
    <w:rsid w:val="0095199E"/>
    <w:pPr>
      <w:spacing w:after="0" w:line="240" w:lineRule="auto"/>
    </w:pPr>
    <w:rPr>
      <w:rFonts w:eastAsiaTheme="minorHAnsi"/>
    </w:rPr>
  </w:style>
  <w:style w:type="paragraph" w:customStyle="1" w:styleId="34BE45FCA2E549B7916CD5A7E2FDF4A4">
    <w:name w:val="34BE45FCA2E549B7916CD5A7E2FDF4A4"/>
    <w:rsid w:val="0095199E"/>
    <w:rPr>
      <w:rFonts w:eastAsiaTheme="minorHAnsi"/>
    </w:rPr>
  </w:style>
  <w:style w:type="paragraph" w:customStyle="1" w:styleId="4DDBC54905BF4E7E96C0D2F32318F552">
    <w:name w:val="4DDBC54905BF4E7E96C0D2F32318F552"/>
    <w:rsid w:val="0095199E"/>
    <w:rPr>
      <w:rFonts w:eastAsiaTheme="minorHAnsi"/>
    </w:rPr>
  </w:style>
  <w:style w:type="paragraph" w:customStyle="1" w:styleId="5A1001D254904FEEBD4B0425A83E7858">
    <w:name w:val="5A1001D254904FEEBD4B0425A83E7858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ED22174B48BE4D4BADFBB52E33D39771">
    <w:name w:val="ED22174B48BE4D4BADFBB52E33D39771"/>
    <w:rsid w:val="0095199E"/>
    <w:pPr>
      <w:spacing w:after="0" w:line="240" w:lineRule="auto"/>
    </w:pPr>
    <w:rPr>
      <w:rFonts w:eastAsiaTheme="minorHAnsi"/>
    </w:rPr>
  </w:style>
  <w:style w:type="paragraph" w:customStyle="1" w:styleId="EC9DA8DB47F5418BB4259922A1A101EB">
    <w:name w:val="EC9DA8DB47F5418BB4259922A1A101EB"/>
    <w:rsid w:val="0095199E"/>
    <w:rPr>
      <w:rFonts w:eastAsiaTheme="minorHAnsi"/>
    </w:rPr>
  </w:style>
  <w:style w:type="paragraph" w:customStyle="1" w:styleId="7843F7A05723444C826298263A0D2395">
    <w:name w:val="7843F7A05723444C826298263A0D2395"/>
    <w:rsid w:val="0095199E"/>
    <w:rPr>
      <w:rFonts w:eastAsiaTheme="minorHAnsi"/>
    </w:rPr>
  </w:style>
  <w:style w:type="paragraph" w:customStyle="1" w:styleId="F1628688DAA44DF6BF1EDAE9674DB3D3">
    <w:name w:val="F1628688DAA44DF6BF1EDAE9674DB3D3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8CBF931374944A5A8662627925858F37">
    <w:name w:val="8CBF931374944A5A8662627925858F37"/>
    <w:rsid w:val="0095199E"/>
    <w:pPr>
      <w:spacing w:after="0" w:line="240" w:lineRule="auto"/>
    </w:pPr>
    <w:rPr>
      <w:rFonts w:eastAsiaTheme="minorHAnsi"/>
    </w:rPr>
  </w:style>
  <w:style w:type="paragraph" w:customStyle="1" w:styleId="9CF1C459A92C4234BAACD743EA4A5393">
    <w:name w:val="9CF1C459A92C4234BAACD743EA4A5393"/>
    <w:rsid w:val="0095199E"/>
    <w:rPr>
      <w:rFonts w:eastAsiaTheme="minorHAnsi"/>
    </w:rPr>
  </w:style>
  <w:style w:type="paragraph" w:customStyle="1" w:styleId="78F4CBFE1DBF4299986577BCE0D8CF3F">
    <w:name w:val="78F4CBFE1DBF4299986577BCE0D8CF3F"/>
    <w:rsid w:val="0095199E"/>
    <w:rPr>
      <w:rFonts w:eastAsiaTheme="minorHAnsi"/>
    </w:rPr>
  </w:style>
  <w:style w:type="paragraph" w:customStyle="1" w:styleId="2877B09E35A246DEAF2417217906314A">
    <w:name w:val="2877B09E35A246DEAF2417217906314A"/>
    <w:rsid w:val="0095199E"/>
    <w:rPr>
      <w:rFonts w:eastAsiaTheme="minorHAnsi"/>
    </w:rPr>
  </w:style>
  <w:style w:type="paragraph" w:customStyle="1" w:styleId="1437AAC39AC24ECD88415FAE2FE30909">
    <w:name w:val="1437AAC39AC24ECD88415FAE2FE30909"/>
    <w:rsid w:val="0095199E"/>
    <w:rPr>
      <w:rFonts w:eastAsiaTheme="minorHAnsi"/>
    </w:rPr>
  </w:style>
  <w:style w:type="paragraph" w:customStyle="1" w:styleId="567F18DEE9F64C269B659BBED3CFE05E">
    <w:name w:val="567F18DEE9F64C269B659BBED3CFE05E"/>
    <w:rsid w:val="0095199E"/>
    <w:rPr>
      <w:rFonts w:eastAsiaTheme="minorHAnsi"/>
    </w:rPr>
  </w:style>
  <w:style w:type="paragraph" w:customStyle="1" w:styleId="3559897C12004AB297F640EDDE6D7DE9">
    <w:name w:val="3559897C12004AB297F640EDDE6D7DE9"/>
    <w:rsid w:val="0095199E"/>
    <w:rPr>
      <w:rFonts w:eastAsiaTheme="minorHAnsi"/>
    </w:rPr>
  </w:style>
  <w:style w:type="paragraph" w:customStyle="1" w:styleId="AD46E26DAF0E42589486AF24D15C9F1E">
    <w:name w:val="AD46E26DAF0E42589486AF24D15C9F1E"/>
    <w:rsid w:val="0095199E"/>
    <w:rPr>
      <w:rFonts w:eastAsiaTheme="minorHAnsi"/>
    </w:rPr>
  </w:style>
  <w:style w:type="paragraph" w:customStyle="1" w:styleId="9E4DD266D6EB4D05B5454EA8293D6206">
    <w:name w:val="9E4DD266D6EB4D05B5454EA8293D6206"/>
    <w:rsid w:val="0095199E"/>
    <w:rPr>
      <w:rFonts w:eastAsiaTheme="minorHAnsi"/>
    </w:rPr>
  </w:style>
  <w:style w:type="paragraph" w:customStyle="1" w:styleId="C8CDF52DD4854BB09E2A276913F19BF5">
    <w:name w:val="C8CDF52DD4854BB09E2A276913F19BF5"/>
    <w:rsid w:val="0095199E"/>
    <w:rPr>
      <w:rFonts w:eastAsiaTheme="minorHAnsi"/>
    </w:rPr>
  </w:style>
  <w:style w:type="paragraph" w:customStyle="1" w:styleId="04EE904B7FC64515A41C5DD5606D35E2">
    <w:name w:val="04EE904B7FC64515A41C5DD5606D35E2"/>
    <w:rsid w:val="0095199E"/>
    <w:rPr>
      <w:rFonts w:eastAsiaTheme="minorHAnsi"/>
    </w:rPr>
  </w:style>
  <w:style w:type="paragraph" w:customStyle="1" w:styleId="9CAD812EF12A47D1A4BE3DEF3DC426F1">
    <w:name w:val="9CAD812EF12A47D1A4BE3DEF3DC426F1"/>
    <w:rsid w:val="0095199E"/>
    <w:rPr>
      <w:rFonts w:eastAsiaTheme="minorHAnsi"/>
    </w:rPr>
  </w:style>
  <w:style w:type="paragraph" w:customStyle="1" w:styleId="0B7DFB774ADA404D8CAE7F040BBF045B">
    <w:name w:val="0B7DFB774ADA404D8CAE7F040BBF045B"/>
    <w:rsid w:val="00951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2"/>
      <w:szCs w:val="24"/>
    </w:rPr>
  </w:style>
  <w:style w:type="paragraph" w:customStyle="1" w:styleId="2ADB1E5990B848189EDE638044712893">
    <w:name w:val="2ADB1E5990B848189EDE638044712893"/>
    <w:rsid w:val="0095199E"/>
    <w:pPr>
      <w:spacing w:after="0" w:line="240" w:lineRule="auto"/>
    </w:pPr>
    <w:rPr>
      <w:rFonts w:eastAsiaTheme="minorHAnsi"/>
    </w:rPr>
  </w:style>
  <w:style w:type="paragraph" w:customStyle="1" w:styleId="FCAEC51E862148D0B2F93F283186340A">
    <w:name w:val="FCAEC51E862148D0B2F93F283186340A"/>
    <w:rsid w:val="0095199E"/>
    <w:rPr>
      <w:rFonts w:eastAsiaTheme="minorHAnsi"/>
    </w:rPr>
  </w:style>
  <w:style w:type="paragraph" w:customStyle="1" w:styleId="20D36303F2FD490694DF42FFAE97650D">
    <w:name w:val="20D36303F2FD490694DF42FFAE97650D"/>
    <w:rsid w:val="0095199E"/>
    <w:rPr>
      <w:rFonts w:eastAsiaTheme="minorHAnsi"/>
    </w:rPr>
  </w:style>
  <w:style w:type="paragraph" w:customStyle="1" w:styleId="C284BEE5CAAD4D9D9594303B7A41352D">
    <w:name w:val="C284BEE5CAAD4D9D9594303B7A41352D"/>
    <w:rsid w:val="0095199E"/>
    <w:rPr>
      <w:rFonts w:eastAsiaTheme="minorHAnsi"/>
    </w:rPr>
  </w:style>
  <w:style w:type="paragraph" w:customStyle="1" w:styleId="2E871200A8BD40B8A18209A3ADFF2672">
    <w:name w:val="2E871200A8BD40B8A18209A3ADFF2672"/>
    <w:rsid w:val="0095199E"/>
    <w:rPr>
      <w:rFonts w:eastAsiaTheme="minorHAnsi"/>
    </w:rPr>
  </w:style>
  <w:style w:type="paragraph" w:customStyle="1" w:styleId="7DC6CCBFCACE45D693E0E188C5B6BB89">
    <w:name w:val="7DC6CCBFCACE45D693E0E188C5B6BB89"/>
    <w:rsid w:val="009519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7A6A54487D34FCAB9B30B3E39B2076C">
    <w:name w:val="57A6A54487D34FCAB9B30B3E39B2076C"/>
    <w:rsid w:val="009519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C5D91107EC447D89926A5E1CF14CE6">
    <w:name w:val="AAC5D91107EC447D89926A5E1CF14CE6"/>
    <w:rsid w:val="009519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F4D384564648959FC04AF2F50A133A">
    <w:name w:val="3EF4D384564648959FC04AF2F50A133A"/>
    <w:rsid w:val="009519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B82BE6546EB44568211518165F89CA1">
    <w:name w:val="CB82BE6546EB44568211518165F89CA1"/>
    <w:rsid w:val="0095199E"/>
    <w:rPr>
      <w:rFonts w:eastAsiaTheme="minorHAnsi"/>
    </w:rPr>
  </w:style>
  <w:style w:type="paragraph" w:customStyle="1" w:styleId="684F1194F46646FCAC827AAB088B5F24">
    <w:name w:val="684F1194F46646FCAC827AAB088B5F24"/>
    <w:rsid w:val="00736CDF"/>
  </w:style>
  <w:style w:type="paragraph" w:customStyle="1" w:styleId="EE4FAEC6CBA244749045EC21F0C7A9A6">
    <w:name w:val="EE4FAEC6CBA244749045EC21F0C7A9A6"/>
    <w:rsid w:val="00736CDF"/>
  </w:style>
  <w:style w:type="paragraph" w:customStyle="1" w:styleId="9FE1017FC945419B906755ABD889FDB1">
    <w:name w:val="9FE1017FC945419B906755ABD889FDB1"/>
    <w:rsid w:val="00736CDF"/>
  </w:style>
  <w:style w:type="paragraph" w:customStyle="1" w:styleId="99A64403D17F48C78F95573F36D2DEF7">
    <w:name w:val="99A64403D17F48C78F95573F36D2DEF7"/>
    <w:rsid w:val="00736CDF"/>
  </w:style>
  <w:style w:type="paragraph" w:customStyle="1" w:styleId="C69E6D63AAB746E999B62085D50DE1CE">
    <w:name w:val="C69E6D63AAB746E999B62085D50DE1CE"/>
    <w:rsid w:val="00736CDF"/>
  </w:style>
  <w:style w:type="paragraph" w:customStyle="1" w:styleId="C0D7F58630BF485DA9F166B3EDD92F49">
    <w:name w:val="C0D7F58630BF485DA9F166B3EDD92F49"/>
    <w:rsid w:val="00736CDF"/>
  </w:style>
  <w:style w:type="paragraph" w:customStyle="1" w:styleId="C7155D53CF35418B8D0D4FDF1B2FDB58">
    <w:name w:val="C7155D53CF35418B8D0D4FDF1B2FDB58"/>
    <w:rsid w:val="00736CDF"/>
  </w:style>
  <w:style w:type="paragraph" w:customStyle="1" w:styleId="CA62714CF64F423B8DCB2412FCEDC4A7">
    <w:name w:val="CA62714CF64F423B8DCB2412FCEDC4A7"/>
    <w:rsid w:val="00736CDF"/>
  </w:style>
  <w:style w:type="paragraph" w:customStyle="1" w:styleId="935A127496354CCCA0D24D6D653AA64C">
    <w:name w:val="935A127496354CCCA0D24D6D653AA64C"/>
    <w:rsid w:val="00736CDF"/>
  </w:style>
  <w:style w:type="paragraph" w:customStyle="1" w:styleId="339B48D6473942729B2210BCEB9CDA69">
    <w:name w:val="339B48D6473942729B2210BCEB9CDA69"/>
    <w:rsid w:val="00736CDF"/>
  </w:style>
  <w:style w:type="paragraph" w:customStyle="1" w:styleId="53A61235F4D7419F92AB6C5339B87DA7">
    <w:name w:val="53A61235F4D7419F92AB6C5339B87DA7"/>
    <w:rsid w:val="00736CDF"/>
  </w:style>
  <w:style w:type="paragraph" w:customStyle="1" w:styleId="8DA61F3D239F4859B1FFA7C02DF28DC4">
    <w:name w:val="8DA61F3D239F4859B1FFA7C02DF28DC4"/>
    <w:rsid w:val="00736CDF"/>
  </w:style>
  <w:style w:type="character" w:styleId="Hipervnculo">
    <w:name w:val="Hyperlink"/>
    <w:basedOn w:val="Fuentedeprrafopredeter"/>
    <w:uiPriority w:val="99"/>
    <w:unhideWhenUsed/>
    <w:rsid w:val="0095199E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199E"/>
    <w:pPr>
      <w:ind w:left="720"/>
      <w:contextualSpacing/>
    </w:pPr>
    <w:rPr>
      <w:rFonts w:eastAsiaTheme="minorHAnsi"/>
    </w:rPr>
  </w:style>
  <w:style w:type="paragraph" w:customStyle="1" w:styleId="BD94212486EC4963870607B1BB2C179A">
    <w:name w:val="BD94212486EC4963870607B1BB2C179A"/>
    <w:rsid w:val="002E17F6"/>
    <w:pPr>
      <w:spacing w:line="278" w:lineRule="auto"/>
    </w:pPr>
    <w:rPr>
      <w:sz w:val="24"/>
      <w:szCs w:val="24"/>
      <w:lang w:val="es-ES" w:eastAsia="es-ES"/>
    </w:rPr>
  </w:style>
  <w:style w:type="paragraph" w:customStyle="1" w:styleId="BDC833660A904066AD73E7D7EBB443EE">
    <w:name w:val="BDC833660A904066AD73E7D7EBB443EE"/>
    <w:rsid w:val="002E17F6"/>
    <w:pPr>
      <w:spacing w:line="278" w:lineRule="auto"/>
    </w:pPr>
    <w:rPr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8021-DE4A-47A3-897E-E1BD041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</dc:title>
  <dc:subject/>
  <dc:creator>Powered Template</dc:creator>
  <cp:keywords/>
  <dc:description/>
  <cp:lastModifiedBy>Lidia Sevilla Mayol</cp:lastModifiedBy>
  <cp:revision>2</cp:revision>
  <dcterms:created xsi:type="dcterms:W3CDTF">2025-10-06T10:24:00Z</dcterms:created>
  <dcterms:modified xsi:type="dcterms:W3CDTF">2025-10-06T10:24:00Z</dcterms:modified>
</cp:coreProperties>
</file>